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8360675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FA1667">
            <w:trPr>
              <w:trHeight w:val="2880"/>
              <w:jc w:val="center"/>
            </w:trPr>
            <w:tc>
              <w:tcPr>
                <w:tcW w:w="5000" w:type="pct"/>
              </w:tcPr>
              <w:p w:rsidR="00370FE4" w:rsidRDefault="006E23CD" w:rsidP="00FA1667">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rPr>
                  <w:pict>
                    <v:shapetype id="_x0000_t202" coordsize="21600,21600" o:spt="202" path="m,l,21600r21600,l21600,xe">
                      <v:stroke joinstyle="miter"/>
                      <v:path gradientshapeok="t" o:connecttype="rect"/>
                    </v:shapetype>
                    <v:shape id="_x0000_s1051" type="#_x0000_t202" style="position:absolute;left:0;text-align:left;margin-left:70.75pt;margin-top:125pt;width:345.4pt;height:122.1pt;z-index:251658240;mso-wrap-distance-left:0;mso-wrap-distance-right:0;mso-position-horizontal-relative:page;mso-position-vertical-relative:text;v-text-anchor:middle" o:allowoverlap="f" filled="f" stroked="f">
                      <v:textbox style="mso-next-textbox:#_x0000_s1051;mso-fit-shape-to-text:t" inset="18pt,18pt,18pt,18pt">
                        <w:txbxContent>
                          <w:p w:rsidR="00D8490C" w:rsidRPr="00E27D80" w:rsidRDefault="00D8490C" w:rsidP="00E27D80">
                            <w:pPr>
                              <w:jc w:val="center"/>
                              <w:rPr>
                                <w:rFonts w:ascii="Arial" w:hAnsi="Arial" w:cs="Arial"/>
                                <w:color w:val="0070C0"/>
                                <w:sz w:val="72"/>
                                <w:szCs w:val="72"/>
                              </w:rPr>
                            </w:pPr>
                            <w:r w:rsidRPr="00E27D80">
                              <w:rPr>
                                <w:rFonts w:ascii="Arial" w:hAnsi="Arial" w:cs="Arial"/>
                                <w:color w:val="0070C0"/>
                                <w:sz w:val="72"/>
                                <w:szCs w:val="72"/>
                              </w:rPr>
                              <w:t>SNAP</w:t>
                            </w:r>
                          </w:p>
                          <w:p w:rsidR="00D8490C" w:rsidRPr="00E27D80" w:rsidRDefault="00D8490C" w:rsidP="00E27D80">
                            <w:pPr>
                              <w:jc w:val="center"/>
                              <w:rPr>
                                <w:rFonts w:ascii="Arial" w:hAnsi="Arial" w:cs="Arial"/>
                                <w:sz w:val="28"/>
                                <w:szCs w:val="28"/>
                              </w:rPr>
                            </w:pPr>
                            <w:r w:rsidRPr="00E27D80">
                              <w:rPr>
                                <w:rFonts w:ascii="Arial" w:hAnsi="Arial" w:cs="Arial"/>
                                <w:noProof/>
                                <w:sz w:val="28"/>
                                <w:szCs w:val="28"/>
                              </w:rPr>
                              <w:t>Symbolic Nuclear Analysis Package</w:t>
                            </w:r>
                          </w:p>
                        </w:txbxContent>
                      </v:textbox>
                      <w10:wrap type="square" anchorx="page"/>
                      <w10:anchorlock/>
                    </v:shape>
                  </w:pict>
                </w:r>
              </w:p>
              <w:p w:rsidR="00FA1667" w:rsidRPr="00370FE4" w:rsidRDefault="00370FE4" w:rsidP="00370FE4">
                <w:pPr>
                  <w:tabs>
                    <w:tab w:val="left" w:pos="3368"/>
                  </w:tabs>
                </w:pPr>
                <w:r>
                  <w:tab/>
                </w:r>
              </w:p>
            </w:tc>
          </w:tr>
          <w:tr w:rsidR="00FA1667" w:rsidTr="00E27D80">
            <w:trPr>
              <w:trHeight w:val="648"/>
              <w:jc w:val="center"/>
            </w:trPr>
            <w:sdt>
              <w:sdtPr>
                <w:rPr>
                  <w:rFonts w:asciiTheme="majorHAnsi" w:eastAsiaTheme="majorEastAsia" w:hAnsiTheme="majorHAnsi" w:cstheme="majorBidi"/>
                  <w:color w:val="17365D" w:themeColor="text2" w:themeShade="BF"/>
                  <w:spacing w:val="5"/>
                  <w:kern w:val="28"/>
                  <w:sz w:val="40"/>
                  <w:szCs w:val="4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A1667" w:rsidRDefault="003E421D" w:rsidP="00EE2629">
                    <w:pPr>
                      <w:pStyle w:val="NoSpacing"/>
                      <w:jc w:val="center"/>
                      <w:rPr>
                        <w:rFonts w:asciiTheme="majorHAnsi" w:eastAsiaTheme="majorEastAsia" w:hAnsiTheme="majorHAnsi" w:cstheme="majorBidi"/>
                        <w:sz w:val="80"/>
                        <w:szCs w:val="80"/>
                      </w:rPr>
                    </w:pPr>
                    <w:r w:rsidRPr="00047DC2">
                      <w:rPr>
                        <w:rFonts w:asciiTheme="majorHAnsi" w:eastAsiaTheme="majorEastAsia" w:hAnsiTheme="majorHAnsi" w:cstheme="majorBidi"/>
                        <w:color w:val="17365D" w:themeColor="text2" w:themeShade="BF"/>
                        <w:spacing w:val="5"/>
                        <w:kern w:val="28"/>
                        <w:sz w:val="40"/>
                        <w:szCs w:val="40"/>
                      </w:rPr>
                      <w:t xml:space="preserve">TRACE Plug-in </w:t>
                    </w:r>
                    <w:r w:rsidR="00047DC2" w:rsidRPr="00047DC2">
                      <w:rPr>
                        <w:rFonts w:asciiTheme="majorHAnsi" w:eastAsiaTheme="majorEastAsia" w:hAnsiTheme="majorHAnsi" w:cstheme="majorBidi"/>
                        <w:color w:val="17365D" w:themeColor="text2" w:themeShade="BF"/>
                        <w:spacing w:val="5"/>
                        <w:kern w:val="28"/>
                        <w:sz w:val="40"/>
                        <w:szCs w:val="40"/>
                      </w:rPr>
                      <w:t>Multiple-</w:t>
                    </w:r>
                    <w:r w:rsidR="00EE2629">
                      <w:rPr>
                        <w:rFonts w:asciiTheme="majorHAnsi" w:eastAsiaTheme="majorEastAsia" w:hAnsiTheme="majorHAnsi" w:cstheme="majorBidi"/>
                        <w:color w:val="17365D" w:themeColor="text2" w:themeShade="BF"/>
                        <w:spacing w:val="5"/>
                        <w:kern w:val="28"/>
                        <w:sz w:val="40"/>
                        <w:szCs w:val="40"/>
                      </w:rPr>
                      <w:t>J</w:t>
                    </w:r>
                    <w:r w:rsidR="00047DC2" w:rsidRPr="00047DC2">
                      <w:rPr>
                        <w:rFonts w:asciiTheme="majorHAnsi" w:eastAsiaTheme="majorEastAsia" w:hAnsiTheme="majorHAnsi" w:cstheme="majorBidi"/>
                        <w:color w:val="17365D" w:themeColor="text2" w:themeShade="BF"/>
                        <w:spacing w:val="5"/>
                        <w:kern w:val="28"/>
                        <w:sz w:val="40"/>
                        <w:szCs w:val="40"/>
                      </w:rPr>
                      <w:t>unction</w:t>
                    </w:r>
                    <w:r w:rsidRPr="00047DC2">
                      <w:rPr>
                        <w:rFonts w:asciiTheme="majorHAnsi" w:eastAsiaTheme="majorEastAsia" w:hAnsiTheme="majorHAnsi" w:cstheme="majorBidi"/>
                        <w:color w:val="17365D" w:themeColor="text2" w:themeShade="BF"/>
                        <w:spacing w:val="5"/>
                        <w:kern w:val="28"/>
                        <w:sz w:val="40"/>
                        <w:szCs w:val="40"/>
                      </w:rPr>
                      <w:t xml:space="preserve"> </w:t>
                    </w:r>
                    <w:r w:rsidR="00EE2629">
                      <w:rPr>
                        <w:rFonts w:asciiTheme="majorHAnsi" w:eastAsiaTheme="majorEastAsia" w:hAnsiTheme="majorHAnsi" w:cstheme="majorBidi"/>
                        <w:color w:val="17365D" w:themeColor="text2" w:themeShade="BF"/>
                        <w:spacing w:val="5"/>
                        <w:kern w:val="28"/>
                        <w:sz w:val="40"/>
                        <w:szCs w:val="40"/>
                      </w:rPr>
                      <w:t>Specification</w:t>
                    </w:r>
                  </w:p>
                </w:tc>
              </w:sdtContent>
            </w:sdt>
          </w:tr>
          <w:tr w:rsidR="00FA1667">
            <w:trPr>
              <w:trHeight w:val="720"/>
              <w:jc w:val="center"/>
            </w:trPr>
            <w:tc>
              <w:tcPr>
                <w:tcW w:w="5000" w:type="pct"/>
                <w:tcBorders>
                  <w:top w:val="single" w:sz="4" w:space="0" w:color="4F81BD" w:themeColor="accent1"/>
                </w:tcBorders>
                <w:vAlign w:val="center"/>
              </w:tcPr>
              <w:p w:rsidR="00FA1667" w:rsidRDefault="00FA1667" w:rsidP="00FA1667">
                <w:pPr>
                  <w:pStyle w:val="NoSpacing"/>
                  <w:jc w:val="center"/>
                  <w:rPr>
                    <w:rFonts w:asciiTheme="majorHAnsi" w:eastAsiaTheme="majorEastAsia" w:hAnsiTheme="majorHAnsi" w:cstheme="majorBidi"/>
                    <w:sz w:val="44"/>
                    <w:szCs w:val="44"/>
                  </w:rPr>
                </w:pPr>
              </w:p>
              <w:p w:rsidR="00E27D80" w:rsidRDefault="00E27D80" w:rsidP="00FA1667">
                <w:pPr>
                  <w:pStyle w:val="NoSpacing"/>
                  <w:jc w:val="center"/>
                  <w:rPr>
                    <w:rFonts w:asciiTheme="majorHAnsi" w:eastAsiaTheme="majorEastAsia" w:hAnsiTheme="majorHAnsi" w:cstheme="majorBidi"/>
                    <w:sz w:val="44"/>
                    <w:szCs w:val="44"/>
                  </w:rPr>
                </w:pPr>
              </w:p>
              <w:p w:rsidR="00E27D80" w:rsidRDefault="00E27D80" w:rsidP="00FA1667">
                <w:pPr>
                  <w:pStyle w:val="NoSpacing"/>
                  <w:jc w:val="center"/>
                  <w:rPr>
                    <w:rFonts w:asciiTheme="majorHAnsi" w:eastAsiaTheme="majorEastAsia" w:hAnsiTheme="majorHAnsi" w:cstheme="majorBidi"/>
                    <w:sz w:val="44"/>
                    <w:szCs w:val="44"/>
                  </w:rPr>
                </w:pPr>
              </w:p>
            </w:tc>
          </w:tr>
          <w:tr w:rsidR="00FA1667">
            <w:trPr>
              <w:trHeight w:val="360"/>
              <w:jc w:val="center"/>
            </w:trPr>
            <w:tc>
              <w:tcPr>
                <w:tcW w:w="5000" w:type="pct"/>
                <w:vAlign w:val="center"/>
              </w:tcPr>
              <w:p w:rsidR="00FA1667" w:rsidRDefault="00FA1667">
                <w:pPr>
                  <w:pStyle w:val="NoSpacing"/>
                  <w:jc w:val="center"/>
                </w:pPr>
              </w:p>
            </w:tc>
          </w:tr>
          <w:tr w:rsidR="00FA1667">
            <w:trPr>
              <w:trHeight w:val="360"/>
              <w:jc w:val="center"/>
            </w:trPr>
            <w:tc>
              <w:tcPr>
                <w:tcW w:w="5000" w:type="pct"/>
                <w:vAlign w:val="center"/>
              </w:tcPr>
              <w:p w:rsidR="00FA1667" w:rsidRPr="00B123A4" w:rsidRDefault="00291453" w:rsidP="00291453">
                <w:pPr>
                  <w:pStyle w:val="NoSpacing"/>
                  <w:jc w:val="center"/>
                  <w:rPr>
                    <w:bCs/>
                    <w:sz w:val="28"/>
                    <w:szCs w:val="28"/>
                  </w:rPr>
                </w:pPr>
                <w:r>
                  <w:rPr>
                    <w:bCs/>
                    <w:sz w:val="28"/>
                    <w:szCs w:val="28"/>
                  </w:rPr>
                  <w:t>May</w:t>
                </w:r>
                <w:r w:rsidR="00DD2573">
                  <w:rPr>
                    <w:bCs/>
                    <w:sz w:val="28"/>
                    <w:szCs w:val="28"/>
                  </w:rPr>
                  <w:t xml:space="preserve"> </w:t>
                </w:r>
                <w:r w:rsidR="00D35DC9">
                  <w:rPr>
                    <w:bCs/>
                    <w:sz w:val="28"/>
                    <w:szCs w:val="28"/>
                  </w:rPr>
                  <w:t>6</w:t>
                </w:r>
                <w:r w:rsidR="00F50672" w:rsidRPr="00B123A4">
                  <w:rPr>
                    <w:bCs/>
                    <w:sz w:val="28"/>
                    <w:szCs w:val="28"/>
                  </w:rPr>
                  <w:t>, 20</w:t>
                </w:r>
                <w:r w:rsidR="00DD2573">
                  <w:rPr>
                    <w:bCs/>
                    <w:sz w:val="28"/>
                    <w:szCs w:val="28"/>
                  </w:rPr>
                  <w:t>2</w:t>
                </w:r>
                <w:r>
                  <w:rPr>
                    <w:bCs/>
                    <w:sz w:val="28"/>
                    <w:szCs w:val="28"/>
                  </w:rPr>
                  <w:t>1</w:t>
                </w:r>
              </w:p>
            </w:tc>
          </w:tr>
          <w:tr w:rsidR="00FA1667">
            <w:trPr>
              <w:trHeight w:val="360"/>
              <w:jc w:val="center"/>
            </w:trPr>
            <w:tc>
              <w:tcPr>
                <w:tcW w:w="5000" w:type="pct"/>
                <w:vAlign w:val="center"/>
              </w:tcPr>
              <w:p w:rsidR="00FA1667" w:rsidRDefault="00FA1667">
                <w:pPr>
                  <w:pStyle w:val="NoSpacing"/>
                  <w:jc w:val="center"/>
                  <w:rPr>
                    <w:b/>
                    <w:bCs/>
                  </w:rPr>
                </w:pPr>
              </w:p>
            </w:tc>
          </w:tr>
        </w:tbl>
        <w:p w:rsidR="00FA1667" w:rsidRDefault="00FA1667"/>
        <w:p w:rsidR="00FA1667" w:rsidRDefault="00FA1667"/>
        <w:tbl>
          <w:tblPr>
            <w:tblpPr w:leftFromText="187" w:rightFromText="187" w:horzAnchor="margin" w:tblpXSpec="center" w:tblpYSpec="bottom"/>
            <w:tblW w:w="5000" w:type="pct"/>
            <w:tblLook w:val="04A0"/>
          </w:tblPr>
          <w:tblGrid>
            <w:gridCol w:w="9576"/>
          </w:tblGrid>
          <w:tr w:rsidR="00FA1667">
            <w:tc>
              <w:tcPr>
                <w:tcW w:w="5000" w:type="pct"/>
              </w:tcPr>
              <w:p w:rsidR="00FA1667" w:rsidRDefault="00FA1667">
                <w:pPr>
                  <w:pStyle w:val="NoSpacing"/>
                </w:pPr>
              </w:p>
            </w:tc>
          </w:tr>
        </w:tbl>
        <w:p w:rsidR="00FA1667" w:rsidRDefault="00FA1667"/>
        <w:p w:rsidR="00FA1667" w:rsidRDefault="00FA1667">
          <w:pPr>
            <w:rPr>
              <w:rFonts w:asciiTheme="majorHAnsi" w:eastAsiaTheme="majorEastAsia" w:hAnsiTheme="majorHAnsi" w:cstheme="majorBidi"/>
              <w:b/>
              <w:bCs/>
              <w:color w:val="365F91" w:themeColor="accent1" w:themeShade="BF"/>
              <w:sz w:val="28"/>
              <w:szCs w:val="28"/>
            </w:rPr>
          </w:pPr>
          <w:r>
            <w:br w:type="page"/>
          </w:r>
        </w:p>
      </w:sdtContent>
    </w:sdt>
    <w:p w:rsidR="00FA1667" w:rsidRDefault="00FA1667" w:rsidP="00FA1667">
      <w:pPr>
        <w:pStyle w:val="Heading1"/>
        <w:sectPr w:rsidR="00FA1667" w:rsidSect="00827E86">
          <w:footerReference w:type="default" r:id="rId9"/>
          <w:headerReference w:type="first" r:id="rId10"/>
          <w:pgSz w:w="12240" w:h="15840"/>
          <w:pgMar w:top="1440" w:right="1440" w:bottom="1440" w:left="1440" w:header="720" w:footer="720" w:gutter="0"/>
          <w:cols w:space="720"/>
          <w:titlePg/>
          <w:docGrid w:linePitch="360"/>
        </w:sectPr>
      </w:pPr>
    </w:p>
    <w:p w:rsidR="00D35DC9" w:rsidRDefault="00FA1667" w:rsidP="0073744A">
      <w:pPr>
        <w:pStyle w:val="APTTOCHeading"/>
        <w:rPr>
          <w:noProof/>
        </w:rPr>
      </w:pPr>
      <w:r>
        <w:lastRenderedPageBreak/>
        <w:t xml:space="preserve">Table </w:t>
      </w:r>
      <w:r w:rsidR="0073744A">
        <w:t>o</w:t>
      </w:r>
      <w:r>
        <w:t>f Contents</w:t>
      </w:r>
      <w:r w:rsidR="006E23CD" w:rsidRPr="006E23CD">
        <w:fldChar w:fldCharType="begin"/>
      </w:r>
      <w:r>
        <w:instrText xml:space="preserve"> TOC  \* MERGEFORMAT </w:instrText>
      </w:r>
      <w:r w:rsidR="006E23CD" w:rsidRPr="006E23CD">
        <w:fldChar w:fldCharType="separate"/>
      </w:r>
    </w:p>
    <w:p w:rsidR="00D35DC9" w:rsidRDefault="00D35DC9">
      <w:pPr>
        <w:pStyle w:val="TOC1"/>
        <w:rPr>
          <w:rFonts w:eastAsiaTheme="minorEastAsia"/>
          <w:noProof/>
        </w:rPr>
      </w:pPr>
      <w:r>
        <w:rPr>
          <w:noProof/>
        </w:rPr>
        <w:t>1.</w:t>
      </w:r>
      <w:r>
        <w:rPr>
          <w:rFonts w:eastAsiaTheme="minorEastAsia"/>
          <w:noProof/>
        </w:rPr>
        <w:tab/>
      </w:r>
      <w:r>
        <w:rPr>
          <w:noProof/>
        </w:rPr>
        <w:t>Introduction</w:t>
      </w:r>
      <w:r>
        <w:rPr>
          <w:noProof/>
        </w:rPr>
        <w:tab/>
      </w:r>
      <w:r w:rsidR="006E23CD">
        <w:rPr>
          <w:noProof/>
        </w:rPr>
        <w:fldChar w:fldCharType="begin"/>
      </w:r>
      <w:r>
        <w:rPr>
          <w:noProof/>
        </w:rPr>
        <w:instrText xml:space="preserve"> PAGEREF _Toc35268926 \h </w:instrText>
      </w:r>
      <w:r w:rsidR="006E23CD">
        <w:rPr>
          <w:noProof/>
        </w:rPr>
      </w:r>
      <w:r w:rsidR="006E23CD">
        <w:rPr>
          <w:noProof/>
        </w:rPr>
        <w:fldChar w:fldCharType="separate"/>
      </w:r>
      <w:r w:rsidR="00291453">
        <w:rPr>
          <w:noProof/>
        </w:rPr>
        <w:t>1</w:t>
      </w:r>
      <w:r w:rsidR="006E23CD">
        <w:rPr>
          <w:noProof/>
        </w:rPr>
        <w:fldChar w:fldCharType="end"/>
      </w:r>
    </w:p>
    <w:p w:rsidR="00D35DC9" w:rsidRDefault="00D35DC9">
      <w:pPr>
        <w:pStyle w:val="TOC1"/>
        <w:rPr>
          <w:rFonts w:eastAsiaTheme="minorEastAsia"/>
          <w:noProof/>
        </w:rPr>
      </w:pPr>
      <w:r>
        <w:rPr>
          <w:noProof/>
        </w:rPr>
        <w:t>2.</w:t>
      </w:r>
      <w:r>
        <w:rPr>
          <w:rFonts w:eastAsiaTheme="minorEastAsia"/>
          <w:noProof/>
        </w:rPr>
        <w:tab/>
      </w:r>
      <w:r>
        <w:rPr>
          <w:noProof/>
        </w:rPr>
        <w:t>Design Overview</w:t>
      </w:r>
      <w:r>
        <w:rPr>
          <w:noProof/>
        </w:rPr>
        <w:tab/>
      </w:r>
      <w:r w:rsidR="006E23CD">
        <w:rPr>
          <w:noProof/>
        </w:rPr>
        <w:fldChar w:fldCharType="begin"/>
      </w:r>
      <w:r>
        <w:rPr>
          <w:noProof/>
        </w:rPr>
        <w:instrText xml:space="preserve"> PAGEREF _Toc35268927 \h </w:instrText>
      </w:r>
      <w:r w:rsidR="006E23CD">
        <w:rPr>
          <w:noProof/>
        </w:rPr>
      </w:r>
      <w:r w:rsidR="006E23CD">
        <w:rPr>
          <w:noProof/>
        </w:rPr>
        <w:fldChar w:fldCharType="separate"/>
      </w:r>
      <w:r w:rsidR="00291453">
        <w:rPr>
          <w:noProof/>
        </w:rPr>
        <w:t>1</w:t>
      </w:r>
      <w:r w:rsidR="006E23CD">
        <w:rPr>
          <w:noProof/>
        </w:rPr>
        <w:fldChar w:fldCharType="end"/>
      </w:r>
    </w:p>
    <w:p w:rsidR="00D35DC9" w:rsidRDefault="00D35DC9">
      <w:pPr>
        <w:pStyle w:val="TOC2"/>
        <w:tabs>
          <w:tab w:val="left" w:pos="880"/>
          <w:tab w:val="right" w:leader="dot" w:pos="9350"/>
        </w:tabs>
        <w:rPr>
          <w:rFonts w:eastAsiaTheme="minorEastAsia"/>
          <w:noProof/>
        </w:rPr>
      </w:pPr>
      <w:r>
        <w:rPr>
          <w:noProof/>
        </w:rPr>
        <w:t>2.1.</w:t>
      </w:r>
      <w:r>
        <w:rPr>
          <w:rFonts w:eastAsiaTheme="minorEastAsia"/>
          <w:noProof/>
        </w:rPr>
        <w:tab/>
      </w:r>
      <w:r>
        <w:rPr>
          <w:noProof/>
        </w:rPr>
        <w:t>ASCII Export</w:t>
      </w:r>
      <w:r>
        <w:rPr>
          <w:noProof/>
        </w:rPr>
        <w:tab/>
      </w:r>
      <w:r w:rsidR="006E23CD">
        <w:rPr>
          <w:noProof/>
        </w:rPr>
        <w:fldChar w:fldCharType="begin"/>
      </w:r>
      <w:r>
        <w:rPr>
          <w:noProof/>
        </w:rPr>
        <w:instrText xml:space="preserve"> PAGEREF _Toc35268928 \h </w:instrText>
      </w:r>
      <w:r w:rsidR="006E23CD">
        <w:rPr>
          <w:noProof/>
        </w:rPr>
      </w:r>
      <w:r w:rsidR="006E23CD">
        <w:rPr>
          <w:noProof/>
        </w:rPr>
        <w:fldChar w:fldCharType="separate"/>
      </w:r>
      <w:r w:rsidR="00291453">
        <w:rPr>
          <w:noProof/>
        </w:rPr>
        <w:t>1</w:t>
      </w:r>
      <w:r w:rsidR="006E23CD">
        <w:rPr>
          <w:noProof/>
        </w:rPr>
        <w:fldChar w:fldCharType="end"/>
      </w:r>
    </w:p>
    <w:p w:rsidR="00D35DC9" w:rsidRDefault="00D35DC9">
      <w:pPr>
        <w:pStyle w:val="TOC3"/>
        <w:tabs>
          <w:tab w:val="left" w:pos="1320"/>
          <w:tab w:val="right" w:leader="dot" w:pos="9350"/>
        </w:tabs>
        <w:rPr>
          <w:rFonts w:eastAsiaTheme="minorEastAsia"/>
          <w:noProof/>
        </w:rPr>
      </w:pPr>
      <w:r>
        <w:rPr>
          <w:noProof/>
        </w:rPr>
        <w:t>2.1.1.</w:t>
      </w:r>
      <w:r>
        <w:rPr>
          <w:rFonts w:eastAsiaTheme="minorEastAsia"/>
          <w:noProof/>
        </w:rPr>
        <w:tab/>
      </w:r>
      <w:r>
        <w:rPr>
          <w:noProof/>
        </w:rPr>
        <w:t>Component Number</w:t>
      </w:r>
      <w:r>
        <w:rPr>
          <w:noProof/>
        </w:rPr>
        <w:tab/>
      </w:r>
      <w:r w:rsidR="006E23CD">
        <w:rPr>
          <w:noProof/>
        </w:rPr>
        <w:fldChar w:fldCharType="begin"/>
      </w:r>
      <w:r>
        <w:rPr>
          <w:noProof/>
        </w:rPr>
        <w:instrText xml:space="preserve"> PAGEREF _Toc35268929 \h </w:instrText>
      </w:r>
      <w:r w:rsidR="006E23CD">
        <w:rPr>
          <w:noProof/>
        </w:rPr>
      </w:r>
      <w:r w:rsidR="006E23CD">
        <w:rPr>
          <w:noProof/>
        </w:rPr>
        <w:fldChar w:fldCharType="separate"/>
      </w:r>
      <w:r w:rsidR="00291453">
        <w:rPr>
          <w:noProof/>
        </w:rPr>
        <w:t>1</w:t>
      </w:r>
      <w:r w:rsidR="006E23CD">
        <w:rPr>
          <w:noProof/>
        </w:rPr>
        <w:fldChar w:fldCharType="end"/>
      </w:r>
    </w:p>
    <w:p w:rsidR="00D35DC9" w:rsidRDefault="00D35DC9">
      <w:pPr>
        <w:pStyle w:val="TOC3"/>
        <w:tabs>
          <w:tab w:val="left" w:pos="1320"/>
          <w:tab w:val="right" w:leader="dot" w:pos="9350"/>
        </w:tabs>
        <w:rPr>
          <w:rFonts w:eastAsiaTheme="minorEastAsia"/>
          <w:noProof/>
        </w:rPr>
      </w:pPr>
      <w:r>
        <w:rPr>
          <w:noProof/>
        </w:rPr>
        <w:t>2.1.2.</w:t>
      </w:r>
      <w:r>
        <w:rPr>
          <w:rFonts w:eastAsiaTheme="minorEastAsia"/>
          <w:noProof/>
        </w:rPr>
        <w:tab/>
      </w:r>
      <w:r>
        <w:rPr>
          <w:noProof/>
        </w:rPr>
        <w:t>Junction Number</w:t>
      </w:r>
      <w:r>
        <w:rPr>
          <w:noProof/>
        </w:rPr>
        <w:tab/>
      </w:r>
      <w:r w:rsidR="006E23CD">
        <w:rPr>
          <w:noProof/>
        </w:rPr>
        <w:fldChar w:fldCharType="begin"/>
      </w:r>
      <w:r>
        <w:rPr>
          <w:noProof/>
        </w:rPr>
        <w:instrText xml:space="preserve"> PAGEREF _Toc35268930 \h </w:instrText>
      </w:r>
      <w:r w:rsidR="006E23CD">
        <w:rPr>
          <w:noProof/>
        </w:rPr>
      </w:r>
      <w:r w:rsidR="006E23CD">
        <w:rPr>
          <w:noProof/>
        </w:rPr>
        <w:fldChar w:fldCharType="separate"/>
      </w:r>
      <w:r w:rsidR="00291453">
        <w:rPr>
          <w:noProof/>
        </w:rPr>
        <w:t>1</w:t>
      </w:r>
      <w:r w:rsidR="006E23CD">
        <w:rPr>
          <w:noProof/>
        </w:rPr>
        <w:fldChar w:fldCharType="end"/>
      </w:r>
    </w:p>
    <w:p w:rsidR="00D35DC9" w:rsidRDefault="00D35DC9">
      <w:pPr>
        <w:pStyle w:val="TOC3"/>
        <w:tabs>
          <w:tab w:val="left" w:pos="1320"/>
          <w:tab w:val="right" w:leader="dot" w:pos="9350"/>
        </w:tabs>
        <w:rPr>
          <w:rFonts w:eastAsiaTheme="minorEastAsia"/>
          <w:noProof/>
        </w:rPr>
      </w:pPr>
      <w:r>
        <w:rPr>
          <w:noProof/>
        </w:rPr>
        <w:t>2.1.3.</w:t>
      </w:r>
      <w:r>
        <w:rPr>
          <w:rFonts w:eastAsiaTheme="minorEastAsia"/>
          <w:noProof/>
        </w:rPr>
        <w:tab/>
      </w:r>
      <w:r>
        <w:rPr>
          <w:noProof/>
        </w:rPr>
        <w:t>IOrder Array</w:t>
      </w:r>
      <w:r>
        <w:rPr>
          <w:noProof/>
        </w:rPr>
        <w:tab/>
      </w:r>
      <w:r w:rsidR="006E23CD">
        <w:rPr>
          <w:noProof/>
        </w:rPr>
        <w:fldChar w:fldCharType="begin"/>
      </w:r>
      <w:r>
        <w:rPr>
          <w:noProof/>
        </w:rPr>
        <w:instrText xml:space="preserve"> PAGEREF _Toc35268931 \h </w:instrText>
      </w:r>
      <w:r w:rsidR="006E23CD">
        <w:rPr>
          <w:noProof/>
        </w:rPr>
      </w:r>
      <w:r w:rsidR="006E23CD">
        <w:rPr>
          <w:noProof/>
        </w:rPr>
        <w:fldChar w:fldCharType="separate"/>
      </w:r>
      <w:r w:rsidR="00291453">
        <w:rPr>
          <w:noProof/>
        </w:rPr>
        <w:t>1</w:t>
      </w:r>
      <w:r w:rsidR="006E23CD">
        <w:rPr>
          <w:noProof/>
        </w:rPr>
        <w:fldChar w:fldCharType="end"/>
      </w:r>
    </w:p>
    <w:p w:rsidR="00D35DC9" w:rsidRDefault="00D35DC9">
      <w:pPr>
        <w:pStyle w:val="TOC3"/>
        <w:tabs>
          <w:tab w:val="left" w:pos="1320"/>
          <w:tab w:val="right" w:leader="dot" w:pos="9350"/>
        </w:tabs>
        <w:rPr>
          <w:rFonts w:eastAsiaTheme="minorEastAsia"/>
          <w:noProof/>
        </w:rPr>
      </w:pPr>
      <w:r>
        <w:rPr>
          <w:noProof/>
        </w:rPr>
        <w:t>2.1.4.</w:t>
      </w:r>
      <w:r>
        <w:rPr>
          <w:rFonts w:eastAsiaTheme="minorEastAsia"/>
          <w:noProof/>
        </w:rPr>
        <w:tab/>
      </w:r>
      <w:r>
        <w:rPr>
          <w:noProof/>
        </w:rPr>
        <w:t>Side Junction Array</w:t>
      </w:r>
      <w:r>
        <w:rPr>
          <w:noProof/>
        </w:rPr>
        <w:tab/>
      </w:r>
      <w:r w:rsidR="006E23CD">
        <w:rPr>
          <w:noProof/>
        </w:rPr>
        <w:fldChar w:fldCharType="begin"/>
      </w:r>
      <w:r>
        <w:rPr>
          <w:noProof/>
        </w:rPr>
        <w:instrText xml:space="preserve"> PAGEREF _Toc35268932 \h </w:instrText>
      </w:r>
      <w:r w:rsidR="006E23CD">
        <w:rPr>
          <w:noProof/>
        </w:rPr>
      </w:r>
      <w:r w:rsidR="006E23CD">
        <w:rPr>
          <w:noProof/>
        </w:rPr>
        <w:fldChar w:fldCharType="separate"/>
      </w:r>
      <w:r w:rsidR="00291453">
        <w:rPr>
          <w:noProof/>
        </w:rPr>
        <w:t>2</w:t>
      </w:r>
      <w:r w:rsidR="006E23CD">
        <w:rPr>
          <w:noProof/>
        </w:rPr>
        <w:fldChar w:fldCharType="end"/>
      </w:r>
    </w:p>
    <w:p w:rsidR="00D35DC9" w:rsidRDefault="00D35DC9">
      <w:pPr>
        <w:pStyle w:val="TOC3"/>
        <w:tabs>
          <w:tab w:val="left" w:pos="1320"/>
          <w:tab w:val="right" w:leader="dot" w:pos="9350"/>
        </w:tabs>
        <w:rPr>
          <w:rFonts w:eastAsiaTheme="minorEastAsia"/>
          <w:noProof/>
        </w:rPr>
      </w:pPr>
      <w:r>
        <w:rPr>
          <w:noProof/>
        </w:rPr>
        <w:t>2.1.5.</w:t>
      </w:r>
      <w:r>
        <w:rPr>
          <w:rFonts w:eastAsiaTheme="minorEastAsia"/>
          <w:noProof/>
        </w:rPr>
        <w:tab/>
      </w:r>
      <w:r>
        <w:rPr>
          <w:noProof/>
        </w:rPr>
        <w:t>Vessel Junction Array</w:t>
      </w:r>
      <w:r>
        <w:rPr>
          <w:noProof/>
        </w:rPr>
        <w:tab/>
      </w:r>
      <w:r w:rsidR="006E23CD">
        <w:rPr>
          <w:noProof/>
        </w:rPr>
        <w:fldChar w:fldCharType="begin"/>
      </w:r>
      <w:r>
        <w:rPr>
          <w:noProof/>
        </w:rPr>
        <w:instrText xml:space="preserve"> PAGEREF _Toc35268933 \h </w:instrText>
      </w:r>
      <w:r w:rsidR="006E23CD">
        <w:rPr>
          <w:noProof/>
        </w:rPr>
      </w:r>
      <w:r w:rsidR="006E23CD">
        <w:rPr>
          <w:noProof/>
        </w:rPr>
        <w:fldChar w:fldCharType="separate"/>
      </w:r>
      <w:r w:rsidR="00291453">
        <w:rPr>
          <w:noProof/>
        </w:rPr>
        <w:t>2</w:t>
      </w:r>
      <w:r w:rsidR="006E23CD">
        <w:rPr>
          <w:noProof/>
        </w:rPr>
        <w:fldChar w:fldCharType="end"/>
      </w:r>
    </w:p>
    <w:p w:rsidR="00D35DC9" w:rsidRDefault="00D35DC9">
      <w:pPr>
        <w:pStyle w:val="TOC2"/>
        <w:tabs>
          <w:tab w:val="left" w:pos="880"/>
          <w:tab w:val="right" w:leader="dot" w:pos="9350"/>
        </w:tabs>
        <w:rPr>
          <w:rFonts w:eastAsiaTheme="minorEastAsia"/>
          <w:noProof/>
        </w:rPr>
      </w:pPr>
      <w:r>
        <w:rPr>
          <w:noProof/>
        </w:rPr>
        <w:t>2.2.</w:t>
      </w:r>
      <w:r>
        <w:rPr>
          <w:rFonts w:eastAsiaTheme="minorEastAsia"/>
          <w:noProof/>
        </w:rPr>
        <w:tab/>
      </w:r>
      <w:r>
        <w:rPr>
          <w:noProof/>
        </w:rPr>
        <w:t>ASCII Import</w:t>
      </w:r>
      <w:r>
        <w:rPr>
          <w:noProof/>
        </w:rPr>
        <w:tab/>
      </w:r>
      <w:r w:rsidR="006E23CD">
        <w:rPr>
          <w:noProof/>
        </w:rPr>
        <w:fldChar w:fldCharType="begin"/>
      </w:r>
      <w:r>
        <w:rPr>
          <w:noProof/>
        </w:rPr>
        <w:instrText xml:space="preserve"> PAGEREF _Toc35268934 \h </w:instrText>
      </w:r>
      <w:r w:rsidR="006E23CD">
        <w:rPr>
          <w:noProof/>
        </w:rPr>
      </w:r>
      <w:r w:rsidR="006E23CD">
        <w:rPr>
          <w:noProof/>
        </w:rPr>
        <w:fldChar w:fldCharType="separate"/>
      </w:r>
      <w:r w:rsidR="00291453">
        <w:rPr>
          <w:noProof/>
        </w:rPr>
        <w:t>2</w:t>
      </w:r>
      <w:r w:rsidR="006E23CD">
        <w:rPr>
          <w:noProof/>
        </w:rPr>
        <w:fldChar w:fldCharType="end"/>
      </w:r>
    </w:p>
    <w:p w:rsidR="00D35DC9" w:rsidRDefault="00D35DC9">
      <w:pPr>
        <w:pStyle w:val="TOC2"/>
        <w:tabs>
          <w:tab w:val="left" w:pos="880"/>
          <w:tab w:val="right" w:leader="dot" w:pos="9350"/>
        </w:tabs>
        <w:rPr>
          <w:rFonts w:eastAsiaTheme="minorEastAsia"/>
          <w:noProof/>
        </w:rPr>
      </w:pPr>
      <w:r>
        <w:rPr>
          <w:noProof/>
        </w:rPr>
        <w:t>2.3.</w:t>
      </w:r>
      <w:r>
        <w:rPr>
          <w:rFonts w:eastAsiaTheme="minorEastAsia"/>
          <w:noProof/>
        </w:rPr>
        <w:tab/>
      </w:r>
      <w:r>
        <w:rPr>
          <w:noProof/>
        </w:rPr>
        <w:t>Creation Dialog</w:t>
      </w:r>
      <w:r>
        <w:rPr>
          <w:noProof/>
        </w:rPr>
        <w:tab/>
      </w:r>
      <w:r w:rsidR="006E23CD">
        <w:rPr>
          <w:noProof/>
        </w:rPr>
        <w:fldChar w:fldCharType="begin"/>
      </w:r>
      <w:r>
        <w:rPr>
          <w:noProof/>
        </w:rPr>
        <w:instrText xml:space="preserve"> PAGEREF _Toc35268935 \h </w:instrText>
      </w:r>
      <w:r w:rsidR="006E23CD">
        <w:rPr>
          <w:noProof/>
        </w:rPr>
      </w:r>
      <w:r w:rsidR="006E23CD">
        <w:rPr>
          <w:noProof/>
        </w:rPr>
        <w:fldChar w:fldCharType="separate"/>
      </w:r>
      <w:r w:rsidR="00291453">
        <w:rPr>
          <w:noProof/>
        </w:rPr>
        <w:t>2</w:t>
      </w:r>
      <w:r w:rsidR="006E23CD">
        <w:rPr>
          <w:noProof/>
        </w:rPr>
        <w:fldChar w:fldCharType="end"/>
      </w:r>
    </w:p>
    <w:p w:rsidR="00D35DC9" w:rsidRDefault="00D35DC9">
      <w:pPr>
        <w:pStyle w:val="TOC2"/>
        <w:tabs>
          <w:tab w:val="left" w:pos="880"/>
          <w:tab w:val="right" w:leader="dot" w:pos="9350"/>
        </w:tabs>
        <w:rPr>
          <w:rFonts w:eastAsiaTheme="minorEastAsia"/>
          <w:noProof/>
        </w:rPr>
      </w:pPr>
      <w:r>
        <w:rPr>
          <w:noProof/>
        </w:rPr>
        <w:t>2.4.</w:t>
      </w:r>
      <w:r>
        <w:rPr>
          <w:rFonts w:eastAsiaTheme="minorEastAsia"/>
          <w:noProof/>
        </w:rPr>
        <w:tab/>
      </w:r>
      <w:r>
        <w:rPr>
          <w:noProof/>
        </w:rPr>
        <w:t>GUI Editors</w:t>
      </w:r>
      <w:r>
        <w:rPr>
          <w:noProof/>
        </w:rPr>
        <w:tab/>
      </w:r>
      <w:r w:rsidR="006E23CD">
        <w:rPr>
          <w:noProof/>
        </w:rPr>
        <w:fldChar w:fldCharType="begin"/>
      </w:r>
      <w:r>
        <w:rPr>
          <w:noProof/>
        </w:rPr>
        <w:instrText xml:space="preserve"> PAGEREF _Toc35268936 \h </w:instrText>
      </w:r>
      <w:r w:rsidR="006E23CD">
        <w:rPr>
          <w:noProof/>
        </w:rPr>
      </w:r>
      <w:r w:rsidR="006E23CD">
        <w:rPr>
          <w:noProof/>
        </w:rPr>
        <w:fldChar w:fldCharType="separate"/>
      </w:r>
      <w:r w:rsidR="00291453">
        <w:rPr>
          <w:noProof/>
        </w:rPr>
        <w:t>3</w:t>
      </w:r>
      <w:r w:rsidR="006E23CD">
        <w:rPr>
          <w:noProof/>
        </w:rPr>
        <w:fldChar w:fldCharType="end"/>
      </w:r>
    </w:p>
    <w:p w:rsidR="00D35DC9" w:rsidRDefault="00D35DC9">
      <w:pPr>
        <w:pStyle w:val="TOC2"/>
        <w:tabs>
          <w:tab w:val="left" w:pos="880"/>
          <w:tab w:val="right" w:leader="dot" w:pos="9350"/>
        </w:tabs>
        <w:rPr>
          <w:rFonts w:eastAsiaTheme="minorEastAsia"/>
          <w:noProof/>
        </w:rPr>
      </w:pPr>
      <w:r>
        <w:rPr>
          <w:noProof/>
        </w:rPr>
        <w:t>2.5.</w:t>
      </w:r>
      <w:r>
        <w:rPr>
          <w:rFonts w:eastAsiaTheme="minorEastAsia"/>
          <w:noProof/>
        </w:rPr>
        <w:tab/>
      </w:r>
      <w:r>
        <w:rPr>
          <w:noProof/>
        </w:rPr>
        <w:t>Drawn Elements</w:t>
      </w:r>
      <w:r>
        <w:rPr>
          <w:noProof/>
        </w:rPr>
        <w:tab/>
      </w:r>
      <w:r w:rsidR="006E23CD">
        <w:rPr>
          <w:noProof/>
        </w:rPr>
        <w:fldChar w:fldCharType="begin"/>
      </w:r>
      <w:r>
        <w:rPr>
          <w:noProof/>
        </w:rPr>
        <w:instrText xml:space="preserve"> PAGEREF _Toc35268937 \h </w:instrText>
      </w:r>
      <w:r w:rsidR="006E23CD">
        <w:rPr>
          <w:noProof/>
        </w:rPr>
      </w:r>
      <w:r w:rsidR="006E23CD">
        <w:rPr>
          <w:noProof/>
        </w:rPr>
        <w:fldChar w:fldCharType="separate"/>
      </w:r>
      <w:r w:rsidR="00291453">
        <w:rPr>
          <w:noProof/>
        </w:rPr>
        <w:t>4</w:t>
      </w:r>
      <w:r w:rsidR="006E23CD">
        <w:rPr>
          <w:noProof/>
        </w:rPr>
        <w:fldChar w:fldCharType="end"/>
      </w:r>
    </w:p>
    <w:p w:rsidR="00D35DC9" w:rsidRDefault="00D35DC9">
      <w:pPr>
        <w:pStyle w:val="TOC2"/>
        <w:tabs>
          <w:tab w:val="left" w:pos="880"/>
          <w:tab w:val="right" w:leader="dot" w:pos="9350"/>
        </w:tabs>
        <w:rPr>
          <w:rFonts w:eastAsiaTheme="minorEastAsia"/>
          <w:noProof/>
        </w:rPr>
      </w:pPr>
      <w:r>
        <w:rPr>
          <w:noProof/>
        </w:rPr>
        <w:t>2.6.</w:t>
      </w:r>
      <w:r>
        <w:rPr>
          <w:rFonts w:eastAsiaTheme="minorEastAsia"/>
          <w:noProof/>
        </w:rPr>
        <w:tab/>
      </w:r>
      <w:r>
        <w:rPr>
          <w:noProof/>
        </w:rPr>
        <w:t>Signal Variable References</w:t>
      </w:r>
      <w:r>
        <w:rPr>
          <w:noProof/>
        </w:rPr>
        <w:tab/>
      </w:r>
      <w:r w:rsidR="006E23CD">
        <w:rPr>
          <w:noProof/>
        </w:rPr>
        <w:fldChar w:fldCharType="begin"/>
      </w:r>
      <w:r>
        <w:rPr>
          <w:noProof/>
        </w:rPr>
        <w:instrText xml:space="preserve"> PAGEREF _Toc35268938 \h </w:instrText>
      </w:r>
      <w:r w:rsidR="006E23CD">
        <w:rPr>
          <w:noProof/>
        </w:rPr>
      </w:r>
      <w:r w:rsidR="006E23CD">
        <w:rPr>
          <w:noProof/>
        </w:rPr>
        <w:fldChar w:fldCharType="separate"/>
      </w:r>
      <w:r w:rsidR="00291453">
        <w:rPr>
          <w:noProof/>
        </w:rPr>
        <w:t>4</w:t>
      </w:r>
      <w:r w:rsidR="006E23CD">
        <w:rPr>
          <w:noProof/>
        </w:rPr>
        <w:fldChar w:fldCharType="end"/>
      </w:r>
    </w:p>
    <w:p w:rsidR="00D35DC9" w:rsidRDefault="00D35DC9">
      <w:pPr>
        <w:pStyle w:val="TOC2"/>
        <w:tabs>
          <w:tab w:val="left" w:pos="880"/>
          <w:tab w:val="right" w:leader="dot" w:pos="9350"/>
        </w:tabs>
        <w:rPr>
          <w:rFonts w:eastAsiaTheme="minorEastAsia"/>
          <w:noProof/>
        </w:rPr>
      </w:pPr>
      <w:r>
        <w:rPr>
          <w:noProof/>
        </w:rPr>
        <w:t>2.7.</w:t>
      </w:r>
      <w:r>
        <w:rPr>
          <w:rFonts w:eastAsiaTheme="minorEastAsia"/>
          <w:noProof/>
        </w:rPr>
        <w:tab/>
      </w:r>
      <w:r>
        <w:rPr>
          <w:noProof/>
        </w:rPr>
        <w:t>Model Notebook</w:t>
      </w:r>
      <w:r>
        <w:rPr>
          <w:noProof/>
        </w:rPr>
        <w:tab/>
      </w:r>
      <w:r w:rsidR="006E23CD">
        <w:rPr>
          <w:noProof/>
        </w:rPr>
        <w:fldChar w:fldCharType="begin"/>
      </w:r>
      <w:r>
        <w:rPr>
          <w:noProof/>
        </w:rPr>
        <w:instrText xml:space="preserve"> PAGEREF _Toc35268939 \h </w:instrText>
      </w:r>
      <w:r w:rsidR="006E23CD">
        <w:rPr>
          <w:noProof/>
        </w:rPr>
      </w:r>
      <w:r w:rsidR="006E23CD">
        <w:rPr>
          <w:noProof/>
        </w:rPr>
        <w:fldChar w:fldCharType="separate"/>
      </w:r>
      <w:r w:rsidR="00291453">
        <w:rPr>
          <w:noProof/>
        </w:rPr>
        <w:t>4</w:t>
      </w:r>
      <w:r w:rsidR="006E23CD">
        <w:rPr>
          <w:noProof/>
        </w:rPr>
        <w:fldChar w:fldCharType="end"/>
      </w:r>
    </w:p>
    <w:p w:rsidR="00D35DC9" w:rsidRDefault="00D35DC9">
      <w:pPr>
        <w:pStyle w:val="TOC2"/>
        <w:tabs>
          <w:tab w:val="left" w:pos="880"/>
          <w:tab w:val="right" w:leader="dot" w:pos="9350"/>
        </w:tabs>
        <w:rPr>
          <w:rFonts w:eastAsiaTheme="minorEastAsia"/>
          <w:noProof/>
        </w:rPr>
      </w:pPr>
      <w:r>
        <w:rPr>
          <w:noProof/>
        </w:rPr>
        <w:t>2.8.</w:t>
      </w:r>
      <w:r>
        <w:rPr>
          <w:rFonts w:eastAsiaTheme="minorEastAsia"/>
          <w:noProof/>
        </w:rPr>
        <w:tab/>
      </w:r>
      <w:r>
        <w:rPr>
          <w:noProof/>
        </w:rPr>
        <w:t>Renodalization</w:t>
      </w:r>
      <w:r>
        <w:rPr>
          <w:noProof/>
        </w:rPr>
        <w:tab/>
      </w:r>
      <w:r w:rsidR="006E23CD">
        <w:rPr>
          <w:noProof/>
        </w:rPr>
        <w:fldChar w:fldCharType="begin"/>
      </w:r>
      <w:r>
        <w:rPr>
          <w:noProof/>
        </w:rPr>
        <w:instrText xml:space="preserve"> PAGEREF _Toc35268940 \h </w:instrText>
      </w:r>
      <w:r w:rsidR="006E23CD">
        <w:rPr>
          <w:noProof/>
        </w:rPr>
      </w:r>
      <w:r w:rsidR="006E23CD">
        <w:rPr>
          <w:noProof/>
        </w:rPr>
        <w:fldChar w:fldCharType="separate"/>
      </w:r>
      <w:r w:rsidR="00291453">
        <w:rPr>
          <w:noProof/>
        </w:rPr>
        <w:t>4</w:t>
      </w:r>
      <w:r w:rsidR="006E23CD">
        <w:rPr>
          <w:noProof/>
        </w:rPr>
        <w:fldChar w:fldCharType="end"/>
      </w:r>
    </w:p>
    <w:p w:rsidR="00D35DC9" w:rsidRDefault="00D35DC9">
      <w:pPr>
        <w:pStyle w:val="TOC1"/>
        <w:rPr>
          <w:rFonts w:eastAsiaTheme="minorEastAsia"/>
          <w:noProof/>
        </w:rPr>
      </w:pPr>
      <w:r>
        <w:rPr>
          <w:noProof/>
        </w:rPr>
        <w:t>3.</w:t>
      </w:r>
      <w:r>
        <w:rPr>
          <w:rFonts w:eastAsiaTheme="minorEastAsia"/>
          <w:noProof/>
        </w:rPr>
        <w:tab/>
      </w:r>
      <w:r>
        <w:rPr>
          <w:noProof/>
        </w:rPr>
        <w:t>Functional Requirements</w:t>
      </w:r>
      <w:r>
        <w:rPr>
          <w:noProof/>
        </w:rPr>
        <w:tab/>
      </w:r>
      <w:r w:rsidR="006E23CD">
        <w:rPr>
          <w:noProof/>
        </w:rPr>
        <w:fldChar w:fldCharType="begin"/>
      </w:r>
      <w:r>
        <w:rPr>
          <w:noProof/>
        </w:rPr>
        <w:instrText xml:space="preserve"> PAGEREF _Toc35268941 \h </w:instrText>
      </w:r>
      <w:r w:rsidR="006E23CD">
        <w:rPr>
          <w:noProof/>
        </w:rPr>
      </w:r>
      <w:r w:rsidR="006E23CD">
        <w:rPr>
          <w:noProof/>
        </w:rPr>
        <w:fldChar w:fldCharType="separate"/>
      </w:r>
      <w:r w:rsidR="00291453">
        <w:rPr>
          <w:noProof/>
        </w:rPr>
        <w:t>4</w:t>
      </w:r>
      <w:r w:rsidR="006E23CD">
        <w:rPr>
          <w:noProof/>
        </w:rPr>
        <w:fldChar w:fldCharType="end"/>
      </w:r>
    </w:p>
    <w:p w:rsidR="00D35DC9" w:rsidRDefault="00D35DC9">
      <w:pPr>
        <w:pStyle w:val="TOC2"/>
        <w:tabs>
          <w:tab w:val="left" w:pos="880"/>
          <w:tab w:val="right" w:leader="dot" w:pos="9350"/>
        </w:tabs>
        <w:rPr>
          <w:rFonts w:eastAsiaTheme="minorEastAsia"/>
          <w:noProof/>
        </w:rPr>
      </w:pPr>
      <w:r>
        <w:rPr>
          <w:noProof/>
        </w:rPr>
        <w:t>3.1.</w:t>
      </w:r>
      <w:r>
        <w:rPr>
          <w:rFonts w:eastAsiaTheme="minorEastAsia"/>
          <w:noProof/>
        </w:rPr>
        <w:tab/>
      </w:r>
      <w:r>
        <w:rPr>
          <w:noProof/>
        </w:rPr>
        <w:t>Basic Behavior</w:t>
      </w:r>
      <w:r>
        <w:rPr>
          <w:noProof/>
        </w:rPr>
        <w:tab/>
      </w:r>
      <w:r w:rsidR="006E23CD">
        <w:rPr>
          <w:noProof/>
        </w:rPr>
        <w:fldChar w:fldCharType="begin"/>
      </w:r>
      <w:r>
        <w:rPr>
          <w:noProof/>
        </w:rPr>
        <w:instrText xml:space="preserve"> PAGEREF _Toc35268942 \h </w:instrText>
      </w:r>
      <w:r w:rsidR="006E23CD">
        <w:rPr>
          <w:noProof/>
        </w:rPr>
      </w:r>
      <w:r w:rsidR="006E23CD">
        <w:rPr>
          <w:noProof/>
        </w:rPr>
        <w:fldChar w:fldCharType="separate"/>
      </w:r>
      <w:r w:rsidR="00291453">
        <w:rPr>
          <w:noProof/>
        </w:rPr>
        <w:t>5</w:t>
      </w:r>
      <w:r w:rsidR="006E23CD">
        <w:rPr>
          <w:noProof/>
        </w:rPr>
        <w:fldChar w:fldCharType="end"/>
      </w:r>
    </w:p>
    <w:p w:rsidR="00D35DC9" w:rsidRDefault="00D35DC9">
      <w:pPr>
        <w:pStyle w:val="TOC2"/>
        <w:tabs>
          <w:tab w:val="left" w:pos="880"/>
          <w:tab w:val="right" w:leader="dot" w:pos="9350"/>
        </w:tabs>
        <w:rPr>
          <w:rFonts w:eastAsiaTheme="minorEastAsia"/>
          <w:noProof/>
        </w:rPr>
      </w:pPr>
      <w:r>
        <w:rPr>
          <w:noProof/>
        </w:rPr>
        <w:t>3.2.</w:t>
      </w:r>
      <w:r>
        <w:rPr>
          <w:rFonts w:eastAsiaTheme="minorEastAsia"/>
          <w:noProof/>
        </w:rPr>
        <w:tab/>
      </w:r>
      <w:r>
        <w:rPr>
          <w:noProof/>
        </w:rPr>
        <w:t>ASCII Export</w:t>
      </w:r>
      <w:r>
        <w:rPr>
          <w:noProof/>
        </w:rPr>
        <w:tab/>
      </w:r>
      <w:r w:rsidR="006E23CD">
        <w:rPr>
          <w:noProof/>
        </w:rPr>
        <w:fldChar w:fldCharType="begin"/>
      </w:r>
      <w:r>
        <w:rPr>
          <w:noProof/>
        </w:rPr>
        <w:instrText xml:space="preserve"> PAGEREF _Toc35268943 \h </w:instrText>
      </w:r>
      <w:r w:rsidR="006E23CD">
        <w:rPr>
          <w:noProof/>
        </w:rPr>
      </w:r>
      <w:r w:rsidR="006E23CD">
        <w:rPr>
          <w:noProof/>
        </w:rPr>
        <w:fldChar w:fldCharType="separate"/>
      </w:r>
      <w:r w:rsidR="00291453">
        <w:rPr>
          <w:noProof/>
        </w:rPr>
        <w:t>5</w:t>
      </w:r>
      <w:r w:rsidR="006E23CD">
        <w:rPr>
          <w:noProof/>
        </w:rPr>
        <w:fldChar w:fldCharType="end"/>
      </w:r>
    </w:p>
    <w:p w:rsidR="00D35DC9" w:rsidRDefault="00D35DC9">
      <w:pPr>
        <w:pStyle w:val="TOC2"/>
        <w:tabs>
          <w:tab w:val="left" w:pos="880"/>
          <w:tab w:val="right" w:leader="dot" w:pos="9350"/>
        </w:tabs>
        <w:rPr>
          <w:rFonts w:eastAsiaTheme="minorEastAsia"/>
          <w:noProof/>
        </w:rPr>
      </w:pPr>
      <w:r>
        <w:rPr>
          <w:noProof/>
        </w:rPr>
        <w:t>3.3.</w:t>
      </w:r>
      <w:r>
        <w:rPr>
          <w:rFonts w:eastAsiaTheme="minorEastAsia"/>
          <w:noProof/>
        </w:rPr>
        <w:tab/>
      </w:r>
      <w:r>
        <w:rPr>
          <w:noProof/>
        </w:rPr>
        <w:t>ASCII Import</w:t>
      </w:r>
      <w:r>
        <w:rPr>
          <w:noProof/>
        </w:rPr>
        <w:tab/>
      </w:r>
      <w:r w:rsidR="006E23CD">
        <w:rPr>
          <w:noProof/>
        </w:rPr>
        <w:fldChar w:fldCharType="begin"/>
      </w:r>
      <w:r>
        <w:rPr>
          <w:noProof/>
        </w:rPr>
        <w:instrText xml:space="preserve"> PAGEREF _Toc35268944 \h </w:instrText>
      </w:r>
      <w:r w:rsidR="006E23CD">
        <w:rPr>
          <w:noProof/>
        </w:rPr>
      </w:r>
      <w:r w:rsidR="006E23CD">
        <w:rPr>
          <w:noProof/>
        </w:rPr>
        <w:fldChar w:fldCharType="separate"/>
      </w:r>
      <w:r w:rsidR="00291453">
        <w:rPr>
          <w:noProof/>
        </w:rPr>
        <w:t>5</w:t>
      </w:r>
      <w:r w:rsidR="006E23CD">
        <w:rPr>
          <w:noProof/>
        </w:rPr>
        <w:fldChar w:fldCharType="end"/>
      </w:r>
    </w:p>
    <w:p w:rsidR="00D35DC9" w:rsidRDefault="00D35DC9">
      <w:pPr>
        <w:pStyle w:val="TOC2"/>
        <w:tabs>
          <w:tab w:val="left" w:pos="880"/>
          <w:tab w:val="right" w:leader="dot" w:pos="9350"/>
        </w:tabs>
        <w:rPr>
          <w:rFonts w:eastAsiaTheme="minorEastAsia"/>
          <w:noProof/>
        </w:rPr>
      </w:pPr>
      <w:r>
        <w:rPr>
          <w:noProof/>
        </w:rPr>
        <w:t>3.4.</w:t>
      </w:r>
      <w:r>
        <w:rPr>
          <w:rFonts w:eastAsiaTheme="minorEastAsia"/>
          <w:noProof/>
        </w:rPr>
        <w:tab/>
      </w:r>
      <w:r>
        <w:rPr>
          <w:noProof/>
        </w:rPr>
        <w:t>Creation Dialog</w:t>
      </w:r>
      <w:r>
        <w:rPr>
          <w:noProof/>
        </w:rPr>
        <w:tab/>
      </w:r>
      <w:r w:rsidR="006E23CD">
        <w:rPr>
          <w:noProof/>
        </w:rPr>
        <w:fldChar w:fldCharType="begin"/>
      </w:r>
      <w:r>
        <w:rPr>
          <w:noProof/>
        </w:rPr>
        <w:instrText xml:space="preserve"> PAGEREF _Toc35268945 \h </w:instrText>
      </w:r>
      <w:r w:rsidR="006E23CD">
        <w:rPr>
          <w:noProof/>
        </w:rPr>
      </w:r>
      <w:r w:rsidR="006E23CD">
        <w:rPr>
          <w:noProof/>
        </w:rPr>
        <w:fldChar w:fldCharType="separate"/>
      </w:r>
      <w:r w:rsidR="00291453">
        <w:rPr>
          <w:noProof/>
        </w:rPr>
        <w:t>5</w:t>
      </w:r>
      <w:r w:rsidR="006E23CD">
        <w:rPr>
          <w:noProof/>
        </w:rPr>
        <w:fldChar w:fldCharType="end"/>
      </w:r>
    </w:p>
    <w:p w:rsidR="00D35DC9" w:rsidRDefault="00D35DC9">
      <w:pPr>
        <w:pStyle w:val="TOC2"/>
        <w:tabs>
          <w:tab w:val="left" w:pos="880"/>
          <w:tab w:val="right" w:leader="dot" w:pos="9350"/>
        </w:tabs>
        <w:rPr>
          <w:rFonts w:eastAsiaTheme="minorEastAsia"/>
          <w:noProof/>
        </w:rPr>
      </w:pPr>
      <w:r>
        <w:rPr>
          <w:noProof/>
        </w:rPr>
        <w:t>3.5.</w:t>
      </w:r>
      <w:r>
        <w:rPr>
          <w:rFonts w:eastAsiaTheme="minorEastAsia"/>
          <w:noProof/>
        </w:rPr>
        <w:tab/>
      </w:r>
      <w:r>
        <w:rPr>
          <w:noProof/>
        </w:rPr>
        <w:t>GUI Editors</w:t>
      </w:r>
      <w:r>
        <w:rPr>
          <w:noProof/>
        </w:rPr>
        <w:tab/>
      </w:r>
      <w:r w:rsidR="006E23CD">
        <w:rPr>
          <w:noProof/>
        </w:rPr>
        <w:fldChar w:fldCharType="begin"/>
      </w:r>
      <w:r>
        <w:rPr>
          <w:noProof/>
        </w:rPr>
        <w:instrText xml:space="preserve"> PAGEREF _Toc35268946 \h </w:instrText>
      </w:r>
      <w:r w:rsidR="006E23CD">
        <w:rPr>
          <w:noProof/>
        </w:rPr>
      </w:r>
      <w:r w:rsidR="006E23CD">
        <w:rPr>
          <w:noProof/>
        </w:rPr>
        <w:fldChar w:fldCharType="separate"/>
      </w:r>
      <w:r w:rsidR="00291453">
        <w:rPr>
          <w:noProof/>
        </w:rPr>
        <w:t>6</w:t>
      </w:r>
      <w:r w:rsidR="006E23CD">
        <w:rPr>
          <w:noProof/>
        </w:rPr>
        <w:fldChar w:fldCharType="end"/>
      </w:r>
    </w:p>
    <w:p w:rsidR="00D35DC9" w:rsidRDefault="00D35DC9">
      <w:pPr>
        <w:pStyle w:val="TOC2"/>
        <w:tabs>
          <w:tab w:val="left" w:pos="880"/>
          <w:tab w:val="right" w:leader="dot" w:pos="9350"/>
        </w:tabs>
        <w:rPr>
          <w:rFonts w:eastAsiaTheme="minorEastAsia"/>
          <w:noProof/>
        </w:rPr>
      </w:pPr>
      <w:r>
        <w:rPr>
          <w:noProof/>
        </w:rPr>
        <w:t>3.6.</w:t>
      </w:r>
      <w:r>
        <w:rPr>
          <w:rFonts w:eastAsiaTheme="minorEastAsia"/>
          <w:noProof/>
        </w:rPr>
        <w:tab/>
      </w:r>
      <w:r>
        <w:rPr>
          <w:noProof/>
        </w:rPr>
        <w:t>Drawn Elements</w:t>
      </w:r>
      <w:r>
        <w:rPr>
          <w:noProof/>
        </w:rPr>
        <w:tab/>
      </w:r>
      <w:r w:rsidR="006E23CD">
        <w:rPr>
          <w:noProof/>
        </w:rPr>
        <w:fldChar w:fldCharType="begin"/>
      </w:r>
      <w:r>
        <w:rPr>
          <w:noProof/>
        </w:rPr>
        <w:instrText xml:space="preserve"> PAGEREF _Toc35268947 \h </w:instrText>
      </w:r>
      <w:r w:rsidR="006E23CD">
        <w:rPr>
          <w:noProof/>
        </w:rPr>
      </w:r>
      <w:r w:rsidR="006E23CD">
        <w:rPr>
          <w:noProof/>
        </w:rPr>
        <w:fldChar w:fldCharType="separate"/>
      </w:r>
      <w:r w:rsidR="00291453">
        <w:rPr>
          <w:noProof/>
        </w:rPr>
        <w:t>6</w:t>
      </w:r>
      <w:r w:rsidR="006E23CD">
        <w:rPr>
          <w:noProof/>
        </w:rPr>
        <w:fldChar w:fldCharType="end"/>
      </w:r>
    </w:p>
    <w:p w:rsidR="00D35DC9" w:rsidRDefault="00D35DC9">
      <w:pPr>
        <w:pStyle w:val="TOC2"/>
        <w:tabs>
          <w:tab w:val="left" w:pos="880"/>
          <w:tab w:val="right" w:leader="dot" w:pos="9350"/>
        </w:tabs>
        <w:rPr>
          <w:rFonts w:eastAsiaTheme="minorEastAsia"/>
          <w:noProof/>
        </w:rPr>
      </w:pPr>
      <w:r>
        <w:rPr>
          <w:noProof/>
        </w:rPr>
        <w:t>3.7.</w:t>
      </w:r>
      <w:r>
        <w:rPr>
          <w:rFonts w:eastAsiaTheme="minorEastAsia"/>
          <w:noProof/>
        </w:rPr>
        <w:tab/>
      </w:r>
      <w:r>
        <w:rPr>
          <w:noProof/>
        </w:rPr>
        <w:t>Signal Variable Reference</w:t>
      </w:r>
      <w:r>
        <w:rPr>
          <w:noProof/>
        </w:rPr>
        <w:tab/>
      </w:r>
      <w:r w:rsidR="006E23CD">
        <w:rPr>
          <w:noProof/>
        </w:rPr>
        <w:fldChar w:fldCharType="begin"/>
      </w:r>
      <w:r>
        <w:rPr>
          <w:noProof/>
        </w:rPr>
        <w:instrText xml:space="preserve"> PAGEREF _Toc35268948 \h </w:instrText>
      </w:r>
      <w:r w:rsidR="006E23CD">
        <w:rPr>
          <w:noProof/>
        </w:rPr>
      </w:r>
      <w:r w:rsidR="006E23CD">
        <w:rPr>
          <w:noProof/>
        </w:rPr>
        <w:fldChar w:fldCharType="separate"/>
      </w:r>
      <w:r w:rsidR="00291453">
        <w:rPr>
          <w:noProof/>
        </w:rPr>
        <w:t>7</w:t>
      </w:r>
      <w:r w:rsidR="006E23CD">
        <w:rPr>
          <w:noProof/>
        </w:rPr>
        <w:fldChar w:fldCharType="end"/>
      </w:r>
    </w:p>
    <w:p w:rsidR="00D35DC9" w:rsidRDefault="00D35DC9">
      <w:pPr>
        <w:pStyle w:val="TOC2"/>
        <w:tabs>
          <w:tab w:val="left" w:pos="880"/>
          <w:tab w:val="right" w:leader="dot" w:pos="9350"/>
        </w:tabs>
        <w:rPr>
          <w:rFonts w:eastAsiaTheme="minorEastAsia"/>
          <w:noProof/>
        </w:rPr>
      </w:pPr>
      <w:r>
        <w:rPr>
          <w:noProof/>
        </w:rPr>
        <w:t>3.8.</w:t>
      </w:r>
      <w:r>
        <w:rPr>
          <w:rFonts w:eastAsiaTheme="minorEastAsia"/>
          <w:noProof/>
        </w:rPr>
        <w:tab/>
      </w:r>
      <w:r>
        <w:rPr>
          <w:noProof/>
        </w:rPr>
        <w:t>Model Notebook</w:t>
      </w:r>
      <w:r>
        <w:rPr>
          <w:noProof/>
        </w:rPr>
        <w:tab/>
      </w:r>
      <w:r w:rsidR="006E23CD">
        <w:rPr>
          <w:noProof/>
        </w:rPr>
        <w:fldChar w:fldCharType="begin"/>
      </w:r>
      <w:r>
        <w:rPr>
          <w:noProof/>
        </w:rPr>
        <w:instrText xml:space="preserve"> PAGEREF _Toc35268949 \h </w:instrText>
      </w:r>
      <w:r w:rsidR="006E23CD">
        <w:rPr>
          <w:noProof/>
        </w:rPr>
      </w:r>
      <w:r w:rsidR="006E23CD">
        <w:rPr>
          <w:noProof/>
        </w:rPr>
        <w:fldChar w:fldCharType="separate"/>
      </w:r>
      <w:r w:rsidR="00291453">
        <w:rPr>
          <w:noProof/>
        </w:rPr>
        <w:t>7</w:t>
      </w:r>
      <w:r w:rsidR="006E23CD">
        <w:rPr>
          <w:noProof/>
        </w:rPr>
        <w:fldChar w:fldCharType="end"/>
      </w:r>
    </w:p>
    <w:p w:rsidR="00D35DC9" w:rsidRDefault="00D35DC9">
      <w:pPr>
        <w:pStyle w:val="TOC2"/>
        <w:tabs>
          <w:tab w:val="left" w:pos="880"/>
          <w:tab w:val="right" w:leader="dot" w:pos="9350"/>
        </w:tabs>
        <w:rPr>
          <w:rFonts w:eastAsiaTheme="minorEastAsia"/>
          <w:noProof/>
        </w:rPr>
      </w:pPr>
      <w:r>
        <w:rPr>
          <w:noProof/>
        </w:rPr>
        <w:t>3.9.</w:t>
      </w:r>
      <w:r>
        <w:rPr>
          <w:rFonts w:eastAsiaTheme="minorEastAsia"/>
          <w:noProof/>
        </w:rPr>
        <w:tab/>
      </w:r>
      <w:r>
        <w:rPr>
          <w:noProof/>
        </w:rPr>
        <w:t>Renodalization</w:t>
      </w:r>
      <w:r>
        <w:rPr>
          <w:noProof/>
        </w:rPr>
        <w:tab/>
      </w:r>
      <w:r w:rsidR="006E23CD">
        <w:rPr>
          <w:noProof/>
        </w:rPr>
        <w:fldChar w:fldCharType="begin"/>
      </w:r>
      <w:r>
        <w:rPr>
          <w:noProof/>
        </w:rPr>
        <w:instrText xml:space="preserve"> PAGEREF _Toc35268950 \h </w:instrText>
      </w:r>
      <w:r w:rsidR="006E23CD">
        <w:rPr>
          <w:noProof/>
        </w:rPr>
      </w:r>
      <w:r w:rsidR="006E23CD">
        <w:rPr>
          <w:noProof/>
        </w:rPr>
        <w:fldChar w:fldCharType="separate"/>
      </w:r>
      <w:r w:rsidR="00291453">
        <w:rPr>
          <w:noProof/>
        </w:rPr>
        <w:t>7</w:t>
      </w:r>
      <w:r w:rsidR="006E23CD">
        <w:rPr>
          <w:noProof/>
        </w:rPr>
        <w:fldChar w:fldCharType="end"/>
      </w:r>
    </w:p>
    <w:p w:rsidR="0073744A" w:rsidRDefault="006E23CD" w:rsidP="0073744A">
      <w:r>
        <w:fldChar w:fldCharType="end"/>
      </w:r>
    </w:p>
    <w:p w:rsidR="0073744A" w:rsidRDefault="0073744A" w:rsidP="0073744A">
      <w:pPr>
        <w:pStyle w:val="Heading1"/>
        <w:numPr>
          <w:ilvl w:val="0"/>
          <w:numId w:val="0"/>
        </w:numPr>
        <w:sectPr w:rsidR="0073744A" w:rsidSect="00FA1667">
          <w:headerReference w:type="first" r:id="rId11"/>
          <w:footerReference w:type="first" r:id="rId12"/>
          <w:pgSz w:w="12240" w:h="15840"/>
          <w:pgMar w:top="1440" w:right="1440" w:bottom="1440" w:left="1440" w:header="720" w:footer="720" w:gutter="0"/>
          <w:pgNumType w:start="1"/>
          <w:cols w:space="720"/>
          <w:titlePg/>
          <w:docGrid w:linePitch="360"/>
        </w:sectPr>
      </w:pPr>
    </w:p>
    <w:p w:rsidR="006C1766" w:rsidRDefault="006C1766" w:rsidP="0073744A">
      <w:pPr>
        <w:pStyle w:val="Heading1"/>
      </w:pPr>
      <w:bookmarkStart w:id="0" w:name="_Toc35268926"/>
      <w:r>
        <w:lastRenderedPageBreak/>
        <w:t>Introduction</w:t>
      </w:r>
      <w:bookmarkEnd w:id="0"/>
    </w:p>
    <w:p w:rsidR="00810AC8" w:rsidRDefault="00DD2573" w:rsidP="00810AC8">
      <w:r>
        <w:t xml:space="preserve">This document describes the proposed design for implementing a Multiple-Junction (multi-jun) component in the SNAP TRACE plug-in. The TRACE analysis code does not support a </w:t>
      </w:r>
      <w:r w:rsidR="00047DC2">
        <w:t>multiple-junction</w:t>
      </w:r>
      <w:r>
        <w:t xml:space="preserve"> component to assist with building zipper connections between hydraulic components. It is proposed that the SNAP TRACE plug-in be updated to include a meta-component similar to the vessel-to-vessel junction component that generates multiple single junction pipe components when exported to ASCII. This component would include ASCII meta-data tags that would allow the SNAP Model Editor to recreate the Multi-Jun component during an ASCII import operation.</w:t>
      </w:r>
    </w:p>
    <w:p w:rsidR="006C1766" w:rsidRDefault="00DD2573" w:rsidP="00FA1667">
      <w:pPr>
        <w:pStyle w:val="Heading1"/>
      </w:pPr>
      <w:bookmarkStart w:id="1" w:name="_Toc35268927"/>
      <w:r>
        <w:t>Design Overview</w:t>
      </w:r>
      <w:bookmarkEnd w:id="1"/>
    </w:p>
    <w:p w:rsidR="00DD1C8F" w:rsidRDefault="00DD2573" w:rsidP="008630FA">
      <w:r>
        <w:t xml:space="preserve">The Multi-Jun component would be a meta-data hydro-component under the Hydraulic Components category in the Navigator. </w:t>
      </w:r>
      <w:r w:rsidR="007522CF">
        <w:t>Each instance of the multi-jun component will generate single junction components that connect two hydraulic components together. The two scenarios that are supported are zipper crossflow connections between two 1D</w:t>
      </w:r>
      <w:r w:rsidR="00FF1949">
        <w:t>-</w:t>
      </w:r>
      <w:r w:rsidR="007522CF">
        <w:t>hydraulic components and zipper cross</w:t>
      </w:r>
      <w:r w:rsidR="008837C0">
        <w:t>-</w:t>
      </w:r>
      <w:r w:rsidR="007522CF">
        <w:t>flow connections between a 1D</w:t>
      </w:r>
      <w:r w:rsidR="00FF1949">
        <w:t>-</w:t>
      </w:r>
      <w:r w:rsidR="007522CF">
        <w:t xml:space="preserve">hydraulic component and a </w:t>
      </w:r>
      <w:r w:rsidR="00194D93">
        <w:t>vessel</w:t>
      </w:r>
      <w:r w:rsidR="007522CF">
        <w:t xml:space="preserve">. </w:t>
      </w:r>
    </w:p>
    <w:p w:rsidR="00390AF5" w:rsidRDefault="00390AF5" w:rsidP="00390AF5">
      <w:pPr>
        <w:pStyle w:val="Heading2"/>
      </w:pPr>
      <w:bookmarkStart w:id="2" w:name="_Toc35268928"/>
      <w:r>
        <w:t>ASCII Export</w:t>
      </w:r>
      <w:bookmarkEnd w:id="2"/>
    </w:p>
    <w:p w:rsidR="00140554" w:rsidRDefault="00194D93" w:rsidP="008630FA">
      <w:r>
        <w:t>During ASCII export</w:t>
      </w:r>
      <w:r w:rsidR="00DD1C8F">
        <w:t xml:space="preserve"> a single junction component will be generated for each of the junctions in the zipper connection.</w:t>
      </w:r>
      <w:r w:rsidR="003157C7">
        <w:t xml:space="preserve"> </w:t>
      </w:r>
      <w:r>
        <w:t>This section describes the behavior for generating a TRACE input model including a multi-jun component.</w:t>
      </w:r>
    </w:p>
    <w:p w:rsidR="00140554" w:rsidRDefault="00140554" w:rsidP="00140554">
      <w:pPr>
        <w:pStyle w:val="Heading3"/>
      </w:pPr>
      <w:bookmarkStart w:id="3" w:name="_Toc35268929"/>
      <w:r>
        <w:t>Component Number</w:t>
      </w:r>
      <w:bookmarkEnd w:id="3"/>
    </w:p>
    <w:p w:rsidR="00140554" w:rsidRDefault="00DD1C8F" w:rsidP="008630FA">
      <w:r>
        <w:t xml:space="preserve"> </w:t>
      </w:r>
      <w:r w:rsidR="00140554">
        <w:t>The single junctions will have a component number derived from the component number from the multiple</w:t>
      </w:r>
      <w:r w:rsidR="00FF1949">
        <w:t>-</w:t>
      </w:r>
      <w:r w:rsidR="00140554">
        <w:t>junction component. They will start with CC</w:t>
      </w:r>
      <w:r w:rsidR="00194D93">
        <w:t>C</w:t>
      </w:r>
      <w:r w:rsidR="008837C0">
        <w:t xml:space="preserve"> * 1000 + 1</w:t>
      </w:r>
      <w:r w:rsidR="00140554">
        <w:t xml:space="preserve"> and will progress to CC</w:t>
      </w:r>
      <w:r w:rsidR="00194D93">
        <w:t>C</w:t>
      </w:r>
      <w:r w:rsidR="00140554">
        <w:t xml:space="preserve"> * 1000 + N where</w:t>
      </w:r>
      <w:r w:rsidR="00194D93">
        <w:t xml:space="preserve"> CCC is the component number of the multi-jun and</w:t>
      </w:r>
      <w:r w:rsidR="00140554">
        <w:t xml:space="preserve"> N is the number of junctions. The multiple</w:t>
      </w:r>
      <w:r w:rsidR="00FF1949">
        <w:t>-</w:t>
      </w:r>
      <w:r w:rsidR="00140554">
        <w:t>junction component will be limited to 999 junctions.</w:t>
      </w:r>
    </w:p>
    <w:p w:rsidR="00140554" w:rsidRDefault="00140554" w:rsidP="008630FA">
      <w:r>
        <w:t>If there is a conflict in the generated component number, the next available number will be used instead. If the component number for the multiple</w:t>
      </w:r>
      <w:r w:rsidR="00FF1949">
        <w:t>-</w:t>
      </w:r>
      <w:r>
        <w:t>junction component is greater than 999, the spawned single junctions will use the next available component number.</w:t>
      </w:r>
    </w:p>
    <w:p w:rsidR="003157C7" w:rsidRDefault="003157C7" w:rsidP="003157C7">
      <w:pPr>
        <w:pStyle w:val="Heading3"/>
      </w:pPr>
      <w:bookmarkStart w:id="4" w:name="_Toc35268930"/>
      <w:r>
        <w:t>Junction Number</w:t>
      </w:r>
      <w:bookmarkEnd w:id="4"/>
    </w:p>
    <w:p w:rsidR="003157C7" w:rsidRDefault="00194D93" w:rsidP="003157C7">
      <w:r>
        <w:t xml:space="preserve">Connections between hydraulic components in TRACE are identified by a unique junction number referenced by the hydraulic components on either side of the connection. </w:t>
      </w:r>
      <w:r w:rsidR="003157C7">
        <w:t xml:space="preserve">The junction number for the spawned components will be derived from the component number of the spawned single junction. The single junction component </w:t>
      </w:r>
      <w:r w:rsidR="008837C0">
        <w:t>number will be multiplied by 10</w:t>
      </w:r>
      <w:r w:rsidR="003157C7">
        <w:t xml:space="preserve"> and an offset added to identify the inlet and the outlet connections.</w:t>
      </w:r>
    </w:p>
    <w:p w:rsidR="003157C7" w:rsidRDefault="003157C7" w:rsidP="003157C7">
      <w:pPr>
        <w:pStyle w:val="Heading3"/>
      </w:pPr>
      <w:bookmarkStart w:id="5" w:name="_Toc35268931"/>
      <w:r>
        <w:t>IOrder Array</w:t>
      </w:r>
      <w:bookmarkEnd w:id="5"/>
    </w:p>
    <w:p w:rsidR="003157C7" w:rsidRDefault="003A1F7E" w:rsidP="003157C7">
      <w:r>
        <w:t xml:space="preserve">TRACE ASCII input models include a list of the component numbers for all of the </w:t>
      </w:r>
      <w:r w:rsidR="006B2FFA">
        <w:t xml:space="preserve">thermo-hydraulic </w:t>
      </w:r>
      <w:r>
        <w:t xml:space="preserve">components in the </w:t>
      </w:r>
      <w:r w:rsidR="006B2FFA">
        <w:t>model</w:t>
      </w:r>
      <w:r>
        <w:t xml:space="preserve">. </w:t>
      </w:r>
      <w:r w:rsidR="003157C7">
        <w:t xml:space="preserve">The IOrder array at the top of the input model will include the single </w:t>
      </w:r>
      <w:r w:rsidR="003157C7">
        <w:lastRenderedPageBreak/>
        <w:t xml:space="preserve">junctions that will be </w:t>
      </w:r>
      <w:r w:rsidR="006B2FFA">
        <w:t>spawned from the multi-jun</w:t>
      </w:r>
      <w:r w:rsidR="003157C7">
        <w:t>. They will appear in the array after all of the regular components in order of multiple</w:t>
      </w:r>
      <w:r w:rsidR="00373E43">
        <w:t>-</w:t>
      </w:r>
      <w:r w:rsidR="003157C7">
        <w:t>junction component number.</w:t>
      </w:r>
      <w:r w:rsidR="006B2FFA">
        <w:t xml:space="preserve"> A comment will appear after the entry to identify the source multi-jun component.</w:t>
      </w:r>
    </w:p>
    <w:p w:rsidR="003A1F7E" w:rsidRDefault="003A1F7E" w:rsidP="003A1F7E">
      <w:pPr>
        <w:pStyle w:val="Heading3"/>
      </w:pPr>
      <w:bookmarkStart w:id="6" w:name="_Toc35268932"/>
      <w:r>
        <w:t>Side Junction Array</w:t>
      </w:r>
      <w:bookmarkEnd w:id="6"/>
    </w:p>
    <w:p w:rsidR="003A1F7E" w:rsidRDefault="003A1F7E" w:rsidP="003A1F7E">
      <w:r>
        <w:t>1D</w:t>
      </w:r>
      <w:r w:rsidR="00373E43">
        <w:t>-</w:t>
      </w:r>
      <w:r>
        <w:t xml:space="preserve">hydraulic components that include cross-flow connections have a portion of their input that identifies the connection numbers and angle for each cross flow connection. These components will be modified to identify any connections to </w:t>
      </w:r>
      <w:r w:rsidR="00047DC2">
        <w:t>multiple-junction</w:t>
      </w:r>
      <w:r>
        <w:t xml:space="preserve"> components. These connections will appear in the list of side junctions after the standard list of side junctions. The angle portion of this input will be a user-configurable property of the </w:t>
      </w:r>
      <w:r w:rsidR="006B2FFA">
        <w:t>multi-jun</w:t>
      </w:r>
      <w:r>
        <w:t xml:space="preserve"> component.</w:t>
      </w:r>
    </w:p>
    <w:p w:rsidR="003A1F7E" w:rsidRDefault="003A1F7E" w:rsidP="003A1F7E">
      <w:pPr>
        <w:pStyle w:val="Heading3"/>
      </w:pPr>
      <w:bookmarkStart w:id="7" w:name="_Toc35268933"/>
      <w:r>
        <w:t>Vessel Junction Array</w:t>
      </w:r>
      <w:bookmarkEnd w:id="7"/>
    </w:p>
    <w:p w:rsidR="003A1F7E" w:rsidRDefault="003A1F7E" w:rsidP="003A1F7E">
      <w:r>
        <w:t xml:space="preserve">Vessel components include a </w:t>
      </w:r>
      <w:r w:rsidR="006B2FFA">
        <w:t>set of input records</w:t>
      </w:r>
      <w:r>
        <w:t xml:space="preserve"> that identifies the cell and target face for any hydraulic connection to the vessel. The vessel component already identifies vessel-to-vessel junction components to include spawned single junction connections. This behavior will be updated to include the </w:t>
      </w:r>
      <w:r w:rsidR="00241EFD">
        <w:t xml:space="preserve">junctions that are spawned from a </w:t>
      </w:r>
      <w:r w:rsidR="00047DC2">
        <w:t>multiple-junction</w:t>
      </w:r>
      <w:r w:rsidR="00241EFD">
        <w:t xml:space="preserve"> component.</w:t>
      </w:r>
      <w:r w:rsidR="006B2FFA">
        <w:t xml:space="preserve"> The target connection face portion of this input will be a user-configurable property of the multi-jun component</w:t>
      </w:r>
    </w:p>
    <w:p w:rsidR="003E2BC4" w:rsidRDefault="003E2BC4" w:rsidP="003E2BC4">
      <w:pPr>
        <w:pStyle w:val="Heading2"/>
      </w:pPr>
      <w:r>
        <w:t xml:space="preserve"> </w:t>
      </w:r>
      <w:bookmarkStart w:id="8" w:name="_Toc35268934"/>
      <w:r>
        <w:t>ASCII Import</w:t>
      </w:r>
      <w:bookmarkEnd w:id="8"/>
    </w:p>
    <w:p w:rsidR="00B3232D" w:rsidRPr="003E2BC4" w:rsidRDefault="003E2BC4" w:rsidP="003E2BC4">
      <w:r>
        <w:t xml:space="preserve">The </w:t>
      </w:r>
      <w:r w:rsidR="00B3232D">
        <w:t xml:space="preserve">TRACE plug-in will identify the meta-data comment above the spawned single junctions in a SNAP generated ASCII input file and attempt to rebuild the multi-junction component from the spawned single junctions. This will include identifying the cross-flow angles from the 1D hydraulic components and the target face from the 3D hydraulic components. Additionally signal variables will automatically identify connections to a </w:t>
      </w:r>
      <w:r w:rsidR="00047DC2">
        <w:t>multiple-junction</w:t>
      </w:r>
      <w:r w:rsidR="00B3232D">
        <w:t xml:space="preserve"> component and correctly select the spawned single junction that matches the signal source number (ICLN) in the input file.</w:t>
      </w:r>
    </w:p>
    <w:p w:rsidR="00241EFD" w:rsidRDefault="00241EFD" w:rsidP="00241EFD">
      <w:pPr>
        <w:pStyle w:val="Heading2"/>
      </w:pPr>
      <w:r>
        <w:t xml:space="preserve"> </w:t>
      </w:r>
      <w:bookmarkStart w:id="9" w:name="_Toc35268935"/>
      <w:r>
        <w:t xml:space="preserve">Creation </w:t>
      </w:r>
      <w:r w:rsidR="005365D0">
        <w:t>Dialog</w:t>
      </w:r>
      <w:bookmarkEnd w:id="9"/>
    </w:p>
    <w:p w:rsidR="004345CA" w:rsidRDefault="00241EFD" w:rsidP="00241EFD">
      <w:r>
        <w:t xml:space="preserve">When a new </w:t>
      </w:r>
      <w:r w:rsidR="00047DC2">
        <w:t>Multiple-junction</w:t>
      </w:r>
      <w:r>
        <w:t xml:space="preserve"> component is created, </w:t>
      </w:r>
      <w:r w:rsidR="005365D0">
        <w:t>the TRACE plug-in will open the multiple</w:t>
      </w:r>
      <w:r w:rsidR="00D40808">
        <w:t>-</w:t>
      </w:r>
      <w:r w:rsidR="005365D0">
        <w:t xml:space="preserve">junction initialization dialog. This dialog will behave </w:t>
      </w:r>
      <w:r>
        <w:t xml:space="preserve">similarly to the vessel junction component. A mockup of the initialization dialog is shown below in </w:t>
      </w:r>
      <w:r w:rsidR="00761194">
        <w:t>Figure 2.1</w:t>
      </w:r>
      <w:r>
        <w:t>.</w:t>
      </w:r>
      <w:r w:rsidR="005365D0">
        <w:t xml:space="preserve"> The first panel directs the user to select an inlet and outlet hydraulic component. Then the user selects a starting and ending cell for each component. </w:t>
      </w:r>
      <w:r w:rsidR="004345CA">
        <w:t>When connecting to a Vessel Component the user m</w:t>
      </w:r>
      <w:r w:rsidR="00D8490C">
        <w:t>ust select a Planar Cell number</w:t>
      </w:r>
      <w:r w:rsidR="004345CA">
        <w:t xml:space="preserve"> and a Vessel Connection face (e.g</w:t>
      </w:r>
      <w:r w:rsidR="00D8490C">
        <w:t>.</w:t>
      </w:r>
      <w:r w:rsidR="004345CA">
        <w:t xml:space="preserve"> Positive Radial).</w:t>
      </w:r>
    </w:p>
    <w:p w:rsidR="00241EFD" w:rsidRDefault="00241EFD" w:rsidP="00241EFD">
      <w:pPr>
        <w:keepNext/>
      </w:pPr>
      <w:r>
        <w:rPr>
          <w:noProof/>
        </w:rPr>
        <w:lastRenderedPageBreak/>
        <w:drawing>
          <wp:inline distT="0" distB="0" distL="0" distR="0">
            <wp:extent cx="2917120" cy="2023685"/>
            <wp:effectExtent l="19050" t="0" r="0" b="0"/>
            <wp:docPr id="1" name="Picture 1" descr="Z:\images\MultiJun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mages\MultiJunConnection.png"/>
                    <pic:cNvPicPr>
                      <a:picLocks noChangeAspect="1" noChangeArrowheads="1"/>
                    </pic:cNvPicPr>
                  </pic:nvPicPr>
                  <pic:blipFill>
                    <a:blip r:embed="rId13" cstate="print"/>
                    <a:stretch>
                      <a:fillRect/>
                    </a:stretch>
                  </pic:blipFill>
                  <pic:spPr bwMode="auto">
                    <a:xfrm>
                      <a:off x="0" y="0"/>
                      <a:ext cx="2917120" cy="2023685"/>
                    </a:xfrm>
                    <a:prstGeom prst="rect">
                      <a:avLst/>
                    </a:prstGeom>
                    <a:noFill/>
                    <a:ln w="9525">
                      <a:noFill/>
                      <a:miter lim="800000"/>
                      <a:headEnd/>
                      <a:tailEnd/>
                    </a:ln>
                  </pic:spPr>
                </pic:pic>
              </a:graphicData>
            </a:graphic>
          </wp:inline>
        </w:drawing>
      </w:r>
    </w:p>
    <w:p w:rsidR="00241EFD" w:rsidRPr="00241EFD" w:rsidRDefault="006E23CD" w:rsidP="00241EFD">
      <w:pPr>
        <w:pStyle w:val="Caption"/>
      </w:pPr>
      <w:fldSimple w:instr=" STYLEREF 1 \s ">
        <w:r w:rsidR="00291453">
          <w:rPr>
            <w:noProof/>
          </w:rPr>
          <w:t>2</w:t>
        </w:r>
      </w:fldSimple>
      <w:r w:rsidR="00761194">
        <w:noBreakHyphen/>
      </w:r>
      <w:fldSimple w:instr=" SEQ Table \* ARABIC \s 1 ">
        <w:r w:rsidR="00291453">
          <w:rPr>
            <w:noProof/>
          </w:rPr>
          <w:t>1</w:t>
        </w:r>
      </w:fldSimple>
      <w:r w:rsidR="00A46A3D">
        <w:t xml:space="preserve"> Creation Dialog Panel 1</w:t>
      </w:r>
    </w:p>
    <w:p w:rsidR="00241EFD" w:rsidRDefault="005365D0" w:rsidP="003A1F7E">
      <w:r>
        <w:t>T</w:t>
      </w:r>
      <w:r w:rsidR="00761194">
        <w:t xml:space="preserve">he next panel will display the results of </w:t>
      </w:r>
      <w:r>
        <w:t>iterating connections in order from the starting</w:t>
      </w:r>
      <w:r w:rsidR="00D8490C">
        <w:t xml:space="preserve"> cell</w:t>
      </w:r>
      <w:r>
        <w:t xml:space="preserve"> to ending cell on both sides of the connection</w:t>
      </w:r>
      <w:r w:rsidR="00761194">
        <w:t>. This is illustrated below in Figure 2-2. At this point the user can</w:t>
      </w:r>
      <w:r w:rsidR="00D8490C">
        <w:t xml:space="preserve"> change the number of junctions</w:t>
      </w:r>
      <w:r w:rsidR="00761194">
        <w:t xml:space="preserve"> and change the mapped source and target cells before completing the component. These can be updated after initialization through the Property View.</w:t>
      </w:r>
    </w:p>
    <w:p w:rsidR="00761194" w:rsidRDefault="00141AB9" w:rsidP="00761194">
      <w:pPr>
        <w:keepNext/>
      </w:pPr>
      <w:r>
        <w:rPr>
          <w:noProof/>
        </w:rPr>
        <w:drawing>
          <wp:inline distT="0" distB="0" distL="0" distR="0">
            <wp:extent cx="3308974" cy="2538484"/>
            <wp:effectExtent l="19050" t="0" r="572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310032" cy="2539296"/>
                    </a:xfrm>
                    <a:prstGeom prst="rect">
                      <a:avLst/>
                    </a:prstGeom>
                    <a:noFill/>
                    <a:ln w="9525">
                      <a:noFill/>
                      <a:miter lim="800000"/>
                      <a:headEnd/>
                      <a:tailEnd/>
                    </a:ln>
                  </pic:spPr>
                </pic:pic>
              </a:graphicData>
            </a:graphic>
          </wp:inline>
        </w:drawing>
      </w:r>
    </w:p>
    <w:p w:rsidR="00761194" w:rsidRDefault="006E23CD" w:rsidP="00761194">
      <w:pPr>
        <w:pStyle w:val="Caption"/>
      </w:pPr>
      <w:fldSimple w:instr=" STYLEREF 1 \s ">
        <w:r w:rsidR="00291453">
          <w:rPr>
            <w:noProof/>
          </w:rPr>
          <w:t>2</w:t>
        </w:r>
      </w:fldSimple>
      <w:r w:rsidR="00761194">
        <w:noBreakHyphen/>
      </w:r>
      <w:fldSimple w:instr=" SEQ Table \* ARABIC \s 1 ">
        <w:r w:rsidR="00291453">
          <w:rPr>
            <w:noProof/>
          </w:rPr>
          <w:t>2</w:t>
        </w:r>
      </w:fldSimple>
      <w:r w:rsidR="00761194">
        <w:t xml:space="preserve"> </w:t>
      </w:r>
      <w:r w:rsidR="00A46A3D">
        <w:t>Creation Dialog Panel 2</w:t>
      </w:r>
    </w:p>
    <w:p w:rsidR="00140554" w:rsidRDefault="00241EFD" w:rsidP="00140554">
      <w:pPr>
        <w:pStyle w:val="Heading2"/>
      </w:pPr>
      <w:bookmarkStart w:id="10" w:name="_Toc35268936"/>
      <w:r>
        <w:t>GUI Editors</w:t>
      </w:r>
      <w:bookmarkEnd w:id="10"/>
    </w:p>
    <w:p w:rsidR="00563C8C" w:rsidRPr="00563C8C" w:rsidRDefault="00563C8C" w:rsidP="00563C8C">
      <w:r>
        <w:t xml:space="preserve">The </w:t>
      </w:r>
      <w:r w:rsidR="00241EFD">
        <w:t>multiple</w:t>
      </w:r>
      <w:r w:rsidR="00F471CF">
        <w:t>-</w:t>
      </w:r>
      <w:r w:rsidR="00241EFD">
        <w:t>junction component will include properties for the meta</w:t>
      </w:r>
      <w:r w:rsidR="009E26F5">
        <w:t>-</w:t>
      </w:r>
      <w:r w:rsidR="00241EFD">
        <w:t xml:space="preserve">data component, as well as properties that will be used to spawn the single junction components. </w:t>
      </w:r>
      <w:r w:rsidR="00965501">
        <w:t xml:space="preserve">The name, number, and description fields will appear the same as any other component. A single custom editor will allow opening the junction properties dialog.  </w:t>
      </w:r>
      <w:r>
        <w:t>The following properties for the single junctions will be configurable for each junction in the connection:</w:t>
      </w:r>
    </w:p>
    <w:tbl>
      <w:tblPr>
        <w:tblStyle w:val="LightList-Accent11"/>
        <w:tblW w:w="0" w:type="auto"/>
        <w:tblLook w:val="04A0"/>
      </w:tblPr>
      <w:tblGrid>
        <w:gridCol w:w="3870"/>
        <w:gridCol w:w="2790"/>
      </w:tblGrid>
      <w:tr w:rsidR="00DD1C8F" w:rsidTr="00390AF5">
        <w:trPr>
          <w:cnfStyle w:val="100000000000"/>
        </w:trPr>
        <w:tc>
          <w:tcPr>
            <w:cnfStyle w:val="001000000000"/>
            <w:tcW w:w="3870" w:type="dxa"/>
          </w:tcPr>
          <w:p w:rsidR="00DD1C8F" w:rsidRPr="00E22860" w:rsidRDefault="00DD1C8F" w:rsidP="008630FA">
            <w:pPr>
              <w:rPr>
                <w:b w:val="0"/>
              </w:rPr>
            </w:pPr>
            <w:r w:rsidRPr="00E22860">
              <w:rPr>
                <w:b w:val="0"/>
              </w:rPr>
              <w:t>Property Type</w:t>
            </w:r>
          </w:p>
        </w:tc>
        <w:tc>
          <w:tcPr>
            <w:tcW w:w="2790" w:type="dxa"/>
          </w:tcPr>
          <w:p w:rsidR="00DD1C8F" w:rsidRPr="00E22860" w:rsidRDefault="00DD1C8F" w:rsidP="008630FA">
            <w:pPr>
              <w:cnfStyle w:val="100000000000"/>
              <w:rPr>
                <w:b w:val="0"/>
              </w:rPr>
            </w:pPr>
            <w:r w:rsidRPr="00E22860">
              <w:rPr>
                <w:b w:val="0"/>
              </w:rPr>
              <w:t>Property Name</w:t>
            </w:r>
          </w:p>
        </w:tc>
      </w:tr>
      <w:tr w:rsidR="00241EFD" w:rsidTr="00390AF5">
        <w:trPr>
          <w:cnfStyle w:val="000000100000"/>
        </w:trPr>
        <w:tc>
          <w:tcPr>
            <w:cnfStyle w:val="001000000000"/>
            <w:tcW w:w="3870" w:type="dxa"/>
          </w:tcPr>
          <w:p w:rsidR="00241EFD" w:rsidRDefault="00241EFD" w:rsidP="008837C0">
            <w:r>
              <w:t>Junctions</w:t>
            </w:r>
          </w:p>
        </w:tc>
        <w:tc>
          <w:tcPr>
            <w:tcW w:w="2790" w:type="dxa"/>
          </w:tcPr>
          <w:p w:rsidR="00241EFD" w:rsidRDefault="00241EFD" w:rsidP="008837C0">
            <w:pPr>
              <w:cnfStyle w:val="000000100000"/>
            </w:pPr>
            <w:r>
              <w:t>Source Cell</w:t>
            </w:r>
          </w:p>
        </w:tc>
      </w:tr>
      <w:tr w:rsidR="00241EFD" w:rsidTr="00390AF5">
        <w:tc>
          <w:tcPr>
            <w:cnfStyle w:val="001000000000"/>
            <w:tcW w:w="3870" w:type="dxa"/>
          </w:tcPr>
          <w:p w:rsidR="00241EFD" w:rsidRDefault="00241EFD" w:rsidP="008837C0">
            <w:r>
              <w:t xml:space="preserve">Junctions </w:t>
            </w:r>
          </w:p>
        </w:tc>
        <w:tc>
          <w:tcPr>
            <w:tcW w:w="2790" w:type="dxa"/>
          </w:tcPr>
          <w:p w:rsidR="00241EFD" w:rsidRDefault="00241EFD" w:rsidP="008837C0">
            <w:pPr>
              <w:cnfStyle w:val="000000000000"/>
            </w:pPr>
            <w:r>
              <w:t>Inlet Crossflow Angle</w:t>
            </w:r>
            <w:r w:rsidR="004345CA">
              <w:t xml:space="preserve"> (1D)</w:t>
            </w:r>
          </w:p>
        </w:tc>
      </w:tr>
      <w:tr w:rsidR="004345CA" w:rsidTr="00390AF5">
        <w:trPr>
          <w:cnfStyle w:val="000000100000"/>
        </w:trPr>
        <w:tc>
          <w:tcPr>
            <w:cnfStyle w:val="001000000000"/>
            <w:tcW w:w="3870" w:type="dxa"/>
          </w:tcPr>
          <w:p w:rsidR="004345CA" w:rsidRDefault="004345CA" w:rsidP="008837C0">
            <w:r>
              <w:lastRenderedPageBreak/>
              <w:t>Junctions</w:t>
            </w:r>
          </w:p>
        </w:tc>
        <w:tc>
          <w:tcPr>
            <w:tcW w:w="2790" w:type="dxa"/>
          </w:tcPr>
          <w:p w:rsidR="004345CA" w:rsidRDefault="004345CA" w:rsidP="008837C0">
            <w:pPr>
              <w:cnfStyle w:val="000000100000"/>
            </w:pPr>
            <w:r>
              <w:t>Inlet Connection Face (3D)</w:t>
            </w:r>
          </w:p>
        </w:tc>
      </w:tr>
      <w:tr w:rsidR="00241EFD" w:rsidTr="00390AF5">
        <w:tc>
          <w:tcPr>
            <w:cnfStyle w:val="001000000000"/>
            <w:tcW w:w="3870" w:type="dxa"/>
          </w:tcPr>
          <w:p w:rsidR="00241EFD" w:rsidRDefault="00241EFD" w:rsidP="008837C0">
            <w:r>
              <w:t>Junctions</w:t>
            </w:r>
          </w:p>
        </w:tc>
        <w:tc>
          <w:tcPr>
            <w:tcW w:w="2790" w:type="dxa"/>
          </w:tcPr>
          <w:p w:rsidR="00241EFD" w:rsidRDefault="00241EFD" w:rsidP="008837C0">
            <w:pPr>
              <w:cnfStyle w:val="000000000000"/>
            </w:pPr>
            <w:r>
              <w:t>Target Cell</w:t>
            </w:r>
          </w:p>
        </w:tc>
      </w:tr>
      <w:tr w:rsidR="00241EFD" w:rsidTr="00390AF5">
        <w:trPr>
          <w:cnfStyle w:val="000000100000"/>
        </w:trPr>
        <w:tc>
          <w:tcPr>
            <w:cnfStyle w:val="001000000000"/>
            <w:tcW w:w="3870" w:type="dxa"/>
          </w:tcPr>
          <w:p w:rsidR="00241EFD" w:rsidRDefault="00241EFD" w:rsidP="008630FA">
            <w:r>
              <w:t>Junctions</w:t>
            </w:r>
          </w:p>
        </w:tc>
        <w:tc>
          <w:tcPr>
            <w:tcW w:w="2790" w:type="dxa"/>
          </w:tcPr>
          <w:p w:rsidR="00241EFD" w:rsidRDefault="00241EFD" w:rsidP="008837C0">
            <w:pPr>
              <w:cnfStyle w:val="000000100000"/>
            </w:pPr>
            <w:r>
              <w:t>Outlet Crossflow Angle</w:t>
            </w:r>
            <w:r w:rsidR="004345CA">
              <w:t xml:space="preserve"> (1D)</w:t>
            </w:r>
          </w:p>
        </w:tc>
      </w:tr>
      <w:tr w:rsidR="004345CA" w:rsidTr="00390AF5">
        <w:tc>
          <w:tcPr>
            <w:cnfStyle w:val="001000000000"/>
            <w:tcW w:w="3870" w:type="dxa"/>
          </w:tcPr>
          <w:p w:rsidR="004345CA" w:rsidRDefault="004345CA" w:rsidP="008630FA">
            <w:r>
              <w:t>Junctions</w:t>
            </w:r>
          </w:p>
        </w:tc>
        <w:tc>
          <w:tcPr>
            <w:tcW w:w="2790" w:type="dxa"/>
          </w:tcPr>
          <w:p w:rsidR="004345CA" w:rsidRDefault="004345CA" w:rsidP="008837C0">
            <w:pPr>
              <w:cnfStyle w:val="000000000000"/>
            </w:pPr>
            <w:r>
              <w:t>Outlet Connection Face (3D)</w:t>
            </w:r>
          </w:p>
        </w:tc>
      </w:tr>
      <w:tr w:rsidR="00241EFD" w:rsidTr="00390AF5">
        <w:trPr>
          <w:cnfStyle w:val="000000100000"/>
        </w:trPr>
        <w:tc>
          <w:tcPr>
            <w:cnfStyle w:val="001000000000"/>
            <w:tcW w:w="3870" w:type="dxa"/>
          </w:tcPr>
          <w:p w:rsidR="00241EFD" w:rsidRDefault="00241EFD" w:rsidP="008837C0">
            <w:r>
              <w:t>Geometry</w:t>
            </w:r>
          </w:p>
        </w:tc>
        <w:tc>
          <w:tcPr>
            <w:tcW w:w="2790" w:type="dxa"/>
          </w:tcPr>
          <w:p w:rsidR="00241EFD" w:rsidRDefault="00241EFD" w:rsidP="008837C0">
            <w:pPr>
              <w:cnfStyle w:val="000000100000"/>
            </w:pPr>
            <w:r>
              <w:t>Flow Area</w:t>
            </w:r>
          </w:p>
        </w:tc>
      </w:tr>
      <w:tr w:rsidR="00241EFD" w:rsidTr="00390AF5">
        <w:tc>
          <w:tcPr>
            <w:cnfStyle w:val="001000000000"/>
            <w:tcW w:w="3870" w:type="dxa"/>
          </w:tcPr>
          <w:p w:rsidR="00241EFD" w:rsidRDefault="00241EFD" w:rsidP="008837C0">
            <w:r>
              <w:t xml:space="preserve">Geometry </w:t>
            </w:r>
          </w:p>
        </w:tc>
        <w:tc>
          <w:tcPr>
            <w:tcW w:w="2790" w:type="dxa"/>
          </w:tcPr>
          <w:p w:rsidR="00241EFD" w:rsidRDefault="00241EFD" w:rsidP="008837C0">
            <w:pPr>
              <w:cnfStyle w:val="000000000000"/>
            </w:pPr>
            <w:r>
              <w:t>Hydraulic Diameter</w:t>
            </w:r>
          </w:p>
        </w:tc>
      </w:tr>
      <w:tr w:rsidR="00241EFD" w:rsidTr="00390AF5">
        <w:trPr>
          <w:cnfStyle w:val="000000100000"/>
        </w:trPr>
        <w:tc>
          <w:tcPr>
            <w:cnfStyle w:val="001000000000"/>
            <w:tcW w:w="3870" w:type="dxa"/>
          </w:tcPr>
          <w:p w:rsidR="00241EFD" w:rsidRDefault="00241EFD" w:rsidP="008837C0">
            <w:r>
              <w:t>Geometry</w:t>
            </w:r>
          </w:p>
        </w:tc>
        <w:tc>
          <w:tcPr>
            <w:tcW w:w="2790" w:type="dxa"/>
          </w:tcPr>
          <w:p w:rsidR="00241EFD" w:rsidRDefault="00241EFD" w:rsidP="008837C0">
            <w:pPr>
              <w:cnfStyle w:val="000000100000"/>
            </w:pPr>
            <w:r>
              <w:t>CCFL Model</w:t>
            </w:r>
          </w:p>
        </w:tc>
      </w:tr>
      <w:tr w:rsidR="00241EFD" w:rsidTr="00390AF5">
        <w:tc>
          <w:tcPr>
            <w:cnfStyle w:val="001000000000"/>
            <w:tcW w:w="3870" w:type="dxa"/>
          </w:tcPr>
          <w:p w:rsidR="00241EFD" w:rsidRDefault="00241EFD" w:rsidP="008630FA">
            <w:r>
              <w:t>Friction</w:t>
            </w:r>
          </w:p>
        </w:tc>
        <w:tc>
          <w:tcPr>
            <w:tcW w:w="2790" w:type="dxa"/>
          </w:tcPr>
          <w:p w:rsidR="00241EFD" w:rsidRDefault="004345CA" w:rsidP="004345CA">
            <w:pPr>
              <w:cnfStyle w:val="000000000000"/>
            </w:pPr>
            <w:r>
              <w:t xml:space="preserve">Forward </w:t>
            </w:r>
            <w:proofErr w:type="spellStart"/>
            <w:r w:rsidR="00241EFD">
              <w:t>Fric</w:t>
            </w:r>
            <w:proofErr w:type="spellEnd"/>
            <w:r w:rsidR="00241EFD">
              <w:t xml:space="preserve">. </w:t>
            </w:r>
            <w:r>
              <w:t>/ K-Factor</w:t>
            </w:r>
          </w:p>
        </w:tc>
      </w:tr>
      <w:tr w:rsidR="00241EFD" w:rsidTr="00390AF5">
        <w:trPr>
          <w:cnfStyle w:val="000000100000"/>
        </w:trPr>
        <w:tc>
          <w:tcPr>
            <w:cnfStyle w:val="001000000000"/>
            <w:tcW w:w="3870" w:type="dxa"/>
          </w:tcPr>
          <w:p w:rsidR="00241EFD" w:rsidRDefault="00241EFD" w:rsidP="008630FA">
            <w:r>
              <w:t>Friction</w:t>
            </w:r>
          </w:p>
        </w:tc>
        <w:tc>
          <w:tcPr>
            <w:tcW w:w="2790" w:type="dxa"/>
          </w:tcPr>
          <w:p w:rsidR="00241EFD" w:rsidRDefault="004345CA" w:rsidP="004345CA">
            <w:pPr>
              <w:cnfStyle w:val="000000100000"/>
            </w:pPr>
            <w:r>
              <w:t xml:space="preserve">Reverse </w:t>
            </w:r>
            <w:proofErr w:type="spellStart"/>
            <w:r>
              <w:t>Fric</w:t>
            </w:r>
            <w:proofErr w:type="spellEnd"/>
            <w:r w:rsidR="00D8490C">
              <w:t>.</w:t>
            </w:r>
            <w:r>
              <w:t xml:space="preserve"> / </w:t>
            </w:r>
            <w:r w:rsidR="00241EFD">
              <w:t xml:space="preserve">K-Factor </w:t>
            </w:r>
          </w:p>
        </w:tc>
      </w:tr>
      <w:tr w:rsidR="00241EFD" w:rsidTr="00390AF5">
        <w:tc>
          <w:tcPr>
            <w:cnfStyle w:val="001000000000"/>
            <w:tcW w:w="3870" w:type="dxa"/>
          </w:tcPr>
          <w:p w:rsidR="00241EFD" w:rsidRDefault="00241EFD" w:rsidP="008630FA">
            <w:r>
              <w:t>Initial Conditions</w:t>
            </w:r>
          </w:p>
        </w:tc>
        <w:tc>
          <w:tcPr>
            <w:tcW w:w="2790" w:type="dxa"/>
          </w:tcPr>
          <w:p w:rsidR="00241EFD" w:rsidRDefault="00241EFD" w:rsidP="008630FA">
            <w:pPr>
              <w:cnfStyle w:val="000000000000"/>
            </w:pPr>
            <w:r>
              <w:t>Liquid Velocity</w:t>
            </w:r>
          </w:p>
        </w:tc>
      </w:tr>
      <w:tr w:rsidR="00241EFD" w:rsidTr="00390AF5">
        <w:trPr>
          <w:cnfStyle w:val="000000100000"/>
        </w:trPr>
        <w:tc>
          <w:tcPr>
            <w:cnfStyle w:val="001000000000"/>
            <w:tcW w:w="3870" w:type="dxa"/>
          </w:tcPr>
          <w:p w:rsidR="00241EFD" w:rsidRDefault="00241EFD" w:rsidP="008630FA">
            <w:r>
              <w:t>Initial Conditions</w:t>
            </w:r>
          </w:p>
        </w:tc>
        <w:tc>
          <w:tcPr>
            <w:tcW w:w="2790" w:type="dxa"/>
          </w:tcPr>
          <w:p w:rsidR="00241EFD" w:rsidRDefault="00241EFD" w:rsidP="00390AF5">
            <w:pPr>
              <w:keepNext/>
              <w:cnfStyle w:val="000000100000"/>
            </w:pPr>
            <w:r>
              <w:t xml:space="preserve">Vapor </w:t>
            </w:r>
            <w:r w:rsidR="0023025F">
              <w:t>Velocity</w:t>
            </w:r>
          </w:p>
        </w:tc>
      </w:tr>
    </w:tbl>
    <w:p w:rsidR="00DD1C8F" w:rsidRDefault="006E23CD" w:rsidP="00390AF5">
      <w:pPr>
        <w:pStyle w:val="Caption"/>
      </w:pPr>
      <w:fldSimple w:instr=" STYLEREF 1 \s ">
        <w:r w:rsidR="00291453">
          <w:rPr>
            <w:noProof/>
          </w:rPr>
          <w:t>2</w:t>
        </w:r>
      </w:fldSimple>
      <w:r w:rsidR="00761194">
        <w:noBreakHyphen/>
      </w:r>
      <w:fldSimple w:instr=" SEQ Table \* ARABIC \s 1 ">
        <w:r w:rsidR="00291453">
          <w:rPr>
            <w:noProof/>
          </w:rPr>
          <w:t>3</w:t>
        </w:r>
      </w:fldSimple>
      <w:r w:rsidR="00390AF5">
        <w:t xml:space="preserve"> : User Editable Properties</w:t>
      </w:r>
    </w:p>
    <w:p w:rsidR="003A32BF" w:rsidRDefault="002C4AD9" w:rsidP="00965501">
      <w:pPr>
        <w:pStyle w:val="Heading2"/>
      </w:pPr>
      <w:bookmarkStart w:id="11" w:name="_Toc35268937"/>
      <w:r>
        <w:t xml:space="preserve"> </w:t>
      </w:r>
      <w:r w:rsidR="003A32BF">
        <w:t>Drawn Elements</w:t>
      </w:r>
      <w:bookmarkEnd w:id="11"/>
    </w:p>
    <w:p w:rsidR="003A32BF" w:rsidRDefault="003A32BF" w:rsidP="003A32BF">
      <w:r>
        <w:t>The multi-jun component will be visible in a 2D vie</w:t>
      </w:r>
      <w:r w:rsidR="002C4AD9">
        <w:t>w. When unconnected,</w:t>
      </w:r>
      <w:r>
        <w:t xml:space="preserve"> the multi-jun component will render as an icon with con</w:t>
      </w:r>
      <w:r w:rsidR="002C4AD9">
        <w:t xml:space="preserve">nection points </w:t>
      </w:r>
      <w:r>
        <w:t xml:space="preserve">on </w:t>
      </w:r>
      <w:r w:rsidR="002C4AD9">
        <w:t>either side</w:t>
      </w:r>
      <w:r>
        <w:t>. The component will otherwise render in two ways: a single connection line from t</w:t>
      </w:r>
      <w:r w:rsidR="00D8490C">
        <w:t>he middle junction</w:t>
      </w:r>
      <w:r>
        <w:t xml:space="preserve"> or a connection line for each junction. Right-clicking on the drawn component will allow the user to choose which rendering option to use.</w:t>
      </w:r>
    </w:p>
    <w:p w:rsidR="002C4AD9" w:rsidRDefault="002C4AD9" w:rsidP="002C4AD9">
      <w:pPr>
        <w:pStyle w:val="Heading2"/>
      </w:pPr>
      <w:r>
        <w:t xml:space="preserve"> Validation</w:t>
      </w:r>
    </w:p>
    <w:p w:rsidR="004470B4" w:rsidRPr="004470B4" w:rsidRDefault="004470B4" w:rsidP="004470B4">
      <w:r>
        <w:t>The multi-jun component will include a number of automated validation tests. The spawned component number validation test will ensure that the generated single junction numbers do not conflict with any existing component. Additionally, the elevation loop check test will ensure that the multi-jun component have a consistent elevation change between the single junctions.</w:t>
      </w:r>
    </w:p>
    <w:p w:rsidR="00965501" w:rsidRDefault="002C4AD9" w:rsidP="00965501">
      <w:pPr>
        <w:pStyle w:val="Heading2"/>
      </w:pPr>
      <w:bookmarkStart w:id="12" w:name="_Toc35268938"/>
      <w:r>
        <w:t xml:space="preserve"> </w:t>
      </w:r>
      <w:r w:rsidR="00965501">
        <w:t>Signal Variable References</w:t>
      </w:r>
      <w:bookmarkEnd w:id="12"/>
    </w:p>
    <w:p w:rsidR="00965501" w:rsidRDefault="00965501" w:rsidP="00965501">
      <w:r>
        <w:t xml:space="preserve">Junction signal variables will be updated to allow selecting an individual spawned single junction. The user will select the </w:t>
      </w:r>
      <w:r w:rsidR="00047DC2">
        <w:t>Multiple-junction</w:t>
      </w:r>
      <w:r>
        <w:t xml:space="preserve"> as the signal source and then select the spawned single junction by number. This will result in the signal variable using the spawned single junction for its ICLN field.</w:t>
      </w:r>
    </w:p>
    <w:p w:rsidR="00965501" w:rsidRDefault="00965501" w:rsidP="00965501">
      <w:pPr>
        <w:pStyle w:val="Heading2"/>
      </w:pPr>
      <w:bookmarkStart w:id="13" w:name="_Toc35268939"/>
      <w:r>
        <w:t>Model Notebook</w:t>
      </w:r>
      <w:bookmarkEnd w:id="13"/>
    </w:p>
    <w:p w:rsidR="00965501" w:rsidRDefault="00965501" w:rsidP="00965501">
      <w:r>
        <w:t xml:space="preserve">The model notebook component will contain a section for each </w:t>
      </w:r>
      <w:r w:rsidR="00047DC2">
        <w:t>multiple-junction</w:t>
      </w:r>
      <w:r>
        <w:t xml:space="preserve"> component, in the same way as the vessel junction component. A table will be presented for each of the property types listed in Table 2-3. </w:t>
      </w:r>
    </w:p>
    <w:p w:rsidR="002C2818" w:rsidRDefault="002C2818" w:rsidP="002C2818">
      <w:pPr>
        <w:pStyle w:val="Heading2"/>
      </w:pPr>
      <w:bookmarkStart w:id="14" w:name="_Toc35268940"/>
      <w:r>
        <w:t>Renodalization</w:t>
      </w:r>
      <w:bookmarkEnd w:id="14"/>
    </w:p>
    <w:p w:rsidR="005C2397" w:rsidRDefault="002C2818" w:rsidP="00965501">
      <w:r>
        <w:t>The multiple</w:t>
      </w:r>
      <w:r w:rsidR="00D40808">
        <w:t>-</w:t>
      </w:r>
      <w:r>
        <w:t xml:space="preserve">junction component will automatically update when one side of the connection is renodalized. </w:t>
      </w:r>
      <w:r w:rsidR="00D8490C">
        <w:t xml:space="preserve">After a component is </w:t>
      </w:r>
      <w:proofErr w:type="spellStart"/>
      <w:r w:rsidR="00D8490C">
        <w:t>renodalized</w:t>
      </w:r>
      <w:proofErr w:type="spellEnd"/>
      <w:r>
        <w:t xml:space="preserve"> the </w:t>
      </w:r>
      <w:r w:rsidR="0023025F">
        <w:t>multi</w:t>
      </w:r>
      <w:r>
        <w:t>-</w:t>
      </w:r>
      <w:proofErr w:type="spellStart"/>
      <w:r>
        <w:t>jun</w:t>
      </w:r>
      <w:proofErr w:type="spellEnd"/>
      <w:r>
        <w:t xml:space="preserve"> will attempt to ensure that the original junction area is preserved by adding new junctions when appropriate. Af</w:t>
      </w:r>
      <w:r w:rsidR="00D8490C">
        <w:t>ter adding additional junctions</w:t>
      </w:r>
      <w:r>
        <w:t xml:space="preserve"> any adjacent junctions that point to the same cells on both </w:t>
      </w:r>
      <w:r w:rsidR="00D51A30">
        <w:t>sides will be combined together using the existing split behavior.</w:t>
      </w:r>
    </w:p>
    <w:p w:rsidR="00D51A30" w:rsidRDefault="00D51A30" w:rsidP="00D51A30">
      <w:pPr>
        <w:pStyle w:val="Heading2"/>
      </w:pPr>
      <w:r>
        <w:lastRenderedPageBreak/>
        <w:t>Split-Pipe Behavior</w:t>
      </w:r>
    </w:p>
    <w:p w:rsidR="00D51A30" w:rsidRPr="00D51A30" w:rsidRDefault="00D51A30" w:rsidP="00D51A30">
      <w:r>
        <w:t>When a Split-Pipe operation is performed on a pipe that is connected to a multi-junction component, the multi-junction component will also be split at the same junction point as the pipe. The counter behavior, Merge-Pipe, will not automatically merge the junctions together.</w:t>
      </w:r>
    </w:p>
    <w:p w:rsidR="005C2397" w:rsidRDefault="005C2397" w:rsidP="005C2397">
      <w:pPr>
        <w:pStyle w:val="Heading1"/>
      </w:pPr>
      <w:bookmarkStart w:id="15" w:name="_Toc35268941"/>
      <w:r>
        <w:t>Functional Requirements</w:t>
      </w:r>
      <w:bookmarkEnd w:id="15"/>
    </w:p>
    <w:p w:rsidR="005C2397" w:rsidRPr="005C2397" w:rsidRDefault="005C2397" w:rsidP="005C2397">
      <w:r>
        <w:t xml:space="preserve">This section enumerates the functional requirements for the </w:t>
      </w:r>
      <w:r w:rsidR="00047DC2">
        <w:t>Multiple-junction</w:t>
      </w:r>
      <w:r>
        <w:t xml:space="preserve"> component. </w:t>
      </w:r>
      <w:r w:rsidR="002C2818">
        <w:t>These requirements are numbered to facilitate testing the component.</w:t>
      </w:r>
    </w:p>
    <w:p w:rsidR="00965501" w:rsidRDefault="002C2818" w:rsidP="002C2818">
      <w:pPr>
        <w:pStyle w:val="Heading2"/>
      </w:pPr>
      <w:bookmarkStart w:id="16" w:name="_Toc35268942"/>
      <w:r>
        <w:t>Basic Behavior</w:t>
      </w:r>
      <w:bookmarkEnd w:id="16"/>
    </w:p>
    <w:p w:rsidR="002C2818" w:rsidRDefault="002C2818" w:rsidP="002C2818">
      <w:r>
        <w:t xml:space="preserve">The TRACE plug-in shall [MJ_1] include a </w:t>
      </w:r>
      <w:r w:rsidR="00047DC2">
        <w:t>multiple-junction</w:t>
      </w:r>
      <w:r>
        <w:t xml:space="preserve"> hydraulic component.</w:t>
      </w:r>
    </w:p>
    <w:p w:rsidR="002C2818" w:rsidRDefault="002C2818" w:rsidP="002C2818">
      <w:r>
        <w:t>The multi-jun component shall [MJ_2] connect two hydraulic components with a set of spawned single junctions.</w:t>
      </w:r>
    </w:p>
    <w:p w:rsidR="002C2818" w:rsidRDefault="002C2818" w:rsidP="002C2818">
      <w:pPr>
        <w:pStyle w:val="Heading2"/>
      </w:pPr>
      <w:bookmarkStart w:id="17" w:name="_Toc35268943"/>
      <w:r>
        <w:t>ASCII Export</w:t>
      </w:r>
      <w:bookmarkEnd w:id="17"/>
    </w:p>
    <w:p w:rsidR="002C2818" w:rsidRDefault="002C2818" w:rsidP="002C2818">
      <w:r>
        <w:t>The multi-jun component shall [</w:t>
      </w:r>
      <w:r w:rsidR="00566743">
        <w:t>MJ_AO</w:t>
      </w:r>
      <w:r>
        <w:t>_1] export to ASCII by spawning a set of single junction components.</w:t>
      </w:r>
    </w:p>
    <w:p w:rsidR="002C2818" w:rsidRDefault="002C2818" w:rsidP="002C2818">
      <w:r>
        <w:t>The multi-jun component shall [</w:t>
      </w:r>
      <w:r w:rsidR="00566743">
        <w:t>MJ_AO</w:t>
      </w:r>
      <w:r>
        <w:t>_2] include a meta-data section that identifies the source multiple-junction component data.</w:t>
      </w:r>
    </w:p>
    <w:p w:rsidR="002C2818" w:rsidRDefault="002C2818" w:rsidP="002C2818">
      <w:r>
        <w:t>The spawned single junction components shall [</w:t>
      </w:r>
      <w:r w:rsidR="00566743">
        <w:t>MJ_AO</w:t>
      </w:r>
      <w:r>
        <w:t>_3] have a component number defined as CCC * 1000 + N, where CCC is the multi-jun component number, and N is the junction index.</w:t>
      </w:r>
    </w:p>
    <w:p w:rsidR="002C2818" w:rsidRDefault="002C2818" w:rsidP="002C2818">
      <w:r>
        <w:t>The properties of the spawned single junction components shall [</w:t>
      </w:r>
      <w:r w:rsidR="00566743">
        <w:t>MJ_AO</w:t>
      </w:r>
      <w:r>
        <w:t>_4] be initialized from the multi-jun component data.</w:t>
      </w:r>
    </w:p>
    <w:p w:rsidR="00965501" w:rsidRDefault="003A32BF" w:rsidP="003A1F7E">
      <w:proofErr w:type="gramStart"/>
      <w:r>
        <w:t>The I</w:t>
      </w:r>
      <w:proofErr w:type="gramEnd"/>
      <w:r>
        <w:t>-Order array shall [</w:t>
      </w:r>
      <w:r w:rsidR="00566743">
        <w:t>MJ_AO</w:t>
      </w:r>
      <w:r>
        <w:t>_5] be updated to include the component numbers for the spawned single junctions during ASCII export.</w:t>
      </w:r>
    </w:p>
    <w:p w:rsidR="003A32BF" w:rsidRDefault="003A32BF" w:rsidP="003A1F7E">
      <w:r>
        <w:t>The side-junction arrays for 1D hydraulic components connected to multi-juns shall [</w:t>
      </w:r>
      <w:r w:rsidR="00566743">
        <w:t>MJ_AO</w:t>
      </w:r>
      <w:r>
        <w:t>_6] include an entry for each of the spawned single junctions.</w:t>
      </w:r>
    </w:p>
    <w:p w:rsidR="003A32BF" w:rsidRDefault="003A32BF" w:rsidP="003A1F7E">
      <w:r>
        <w:t>The 3D connection arrays for vessel components connected to multi-juns shall [</w:t>
      </w:r>
      <w:r w:rsidR="00566743">
        <w:t>MJ_AO</w:t>
      </w:r>
      <w:r>
        <w:t>_7] include an entry for each of the spawned single junctions.</w:t>
      </w:r>
    </w:p>
    <w:p w:rsidR="00566743" w:rsidRDefault="00566743" w:rsidP="003A32BF">
      <w:pPr>
        <w:pStyle w:val="Heading2"/>
      </w:pPr>
      <w:bookmarkStart w:id="18" w:name="_Toc35268944"/>
      <w:r>
        <w:t>ASCII Import</w:t>
      </w:r>
      <w:bookmarkEnd w:id="18"/>
    </w:p>
    <w:p w:rsidR="00566743" w:rsidRDefault="00566743" w:rsidP="00566743">
      <w:r>
        <w:t>The TRACE plug-in shall [MJ_AI_1] attempt to rebuild a multiple-junction component from the embedded meta-data in a TRACE ASCII file.</w:t>
      </w:r>
    </w:p>
    <w:p w:rsidR="00566743" w:rsidRDefault="00566743" w:rsidP="00566743">
      <w:r>
        <w:t>The imported multi-jun component shall [MJ_AI_2] extract the junction angle from the 1D hydraulic component cross-flow input data.</w:t>
      </w:r>
    </w:p>
    <w:p w:rsidR="00566743" w:rsidRDefault="00566743" w:rsidP="00566743">
      <w:r>
        <w:lastRenderedPageBreak/>
        <w:t>The imported multi-jun component shall [MJ_AI_3] extract the junction face from the 3D hydraulic component connection data.</w:t>
      </w:r>
    </w:p>
    <w:p w:rsidR="00566743" w:rsidRPr="00566743" w:rsidRDefault="00566743" w:rsidP="00566743">
      <w:r>
        <w:t xml:space="preserve">The imported multi-jun component shall [MJ_AI_4] </w:t>
      </w:r>
      <w:r w:rsidR="00534BE3">
        <w:t>rebuild signal variable references to multi-jun components.</w:t>
      </w:r>
    </w:p>
    <w:p w:rsidR="003A32BF" w:rsidRDefault="003A32BF" w:rsidP="003A32BF">
      <w:pPr>
        <w:pStyle w:val="Heading2"/>
      </w:pPr>
      <w:bookmarkStart w:id="19" w:name="_Toc35268945"/>
      <w:r>
        <w:t xml:space="preserve">Creation </w:t>
      </w:r>
      <w:r w:rsidR="00F14684">
        <w:t>Dialog</w:t>
      </w:r>
      <w:bookmarkEnd w:id="19"/>
    </w:p>
    <w:p w:rsidR="003A32BF" w:rsidRDefault="003A32BF" w:rsidP="003A32BF">
      <w:r>
        <w:t>The TRACE plug-in shall [MJ_C</w:t>
      </w:r>
      <w:r w:rsidR="00F14684">
        <w:t>D</w:t>
      </w:r>
      <w:r>
        <w:t xml:space="preserve">_1] open the multi-jun creation </w:t>
      </w:r>
      <w:r w:rsidR="00F14684">
        <w:t>dialog</w:t>
      </w:r>
      <w:r>
        <w:t xml:space="preserve"> when a new multi-jun is added through the Navigator or inserted into a drawn view.</w:t>
      </w:r>
    </w:p>
    <w:p w:rsidR="00F14684" w:rsidRDefault="00F14684" w:rsidP="003A32BF">
      <w:r>
        <w:t xml:space="preserve">The </w:t>
      </w:r>
      <w:r w:rsidR="00047DC2">
        <w:t>multiple-junction</w:t>
      </w:r>
      <w:r>
        <w:t xml:space="preserve"> completion dialog shall [MJ_CD_2]</w:t>
      </w:r>
      <w:r w:rsidR="00F41996">
        <w:t xml:space="preserve"> allow selecting two hydraulic components.</w:t>
      </w:r>
    </w:p>
    <w:p w:rsidR="00C03E06" w:rsidRDefault="00C03E06" w:rsidP="00C03E06">
      <w:r>
        <w:t xml:space="preserve">The </w:t>
      </w:r>
      <w:r w:rsidR="00047DC2">
        <w:t>multiple-junction</w:t>
      </w:r>
      <w:r>
        <w:t xml:space="preserve"> completion dialog shall [MJ_CD_3] allow selecting the start and end cell on both the source and target components.</w:t>
      </w:r>
    </w:p>
    <w:p w:rsidR="00C03E06" w:rsidRDefault="00C03E06" w:rsidP="00C03E06">
      <w:r>
        <w:t xml:space="preserve">The </w:t>
      </w:r>
      <w:r w:rsidR="00047DC2">
        <w:t>multiple-junction</w:t>
      </w:r>
      <w:r>
        <w:t xml:space="preserve"> completion dialog shall [MJ_CD_4] provide an initial layout of crossflow connections between the two selected components.</w:t>
      </w:r>
    </w:p>
    <w:p w:rsidR="00CA4BD1" w:rsidRDefault="00F41996" w:rsidP="003A32BF">
      <w:r>
        <w:t xml:space="preserve">The </w:t>
      </w:r>
      <w:r w:rsidR="00047DC2">
        <w:t>multiple-junction</w:t>
      </w:r>
      <w:r>
        <w:t xml:space="preserve"> </w:t>
      </w:r>
      <w:r w:rsidR="00C03E06">
        <w:t>completion dialog shall [MJ_CD_5</w:t>
      </w:r>
      <w:r>
        <w:t>] provide a calculated flow area</w:t>
      </w:r>
      <w:r w:rsidR="00CA4BD1">
        <w:t>.</w:t>
      </w:r>
    </w:p>
    <w:p w:rsidR="00F41996" w:rsidRDefault="00CA4BD1" w:rsidP="003A32BF">
      <w:r>
        <w:t xml:space="preserve">The </w:t>
      </w:r>
      <w:r w:rsidR="00047DC2">
        <w:t>multiple-junction</w:t>
      </w:r>
      <w:r>
        <w:t xml:space="preserve"> completion dialog shall [MJ_CD_</w:t>
      </w:r>
      <w:r w:rsidR="00C03E06">
        <w:t>6</w:t>
      </w:r>
      <w:r>
        <w:t>] add the component to the Navigator when completed.</w:t>
      </w:r>
    </w:p>
    <w:p w:rsidR="00CA4BD1" w:rsidRDefault="00E224BF" w:rsidP="00E224BF">
      <w:pPr>
        <w:pStyle w:val="Heading2"/>
      </w:pPr>
      <w:bookmarkStart w:id="20" w:name="_Toc35268946"/>
      <w:r>
        <w:t>GUI Editors</w:t>
      </w:r>
      <w:bookmarkEnd w:id="20"/>
    </w:p>
    <w:p w:rsidR="00E224BF" w:rsidRDefault="00E224BF" w:rsidP="00E224BF">
      <w:r>
        <w:t xml:space="preserve">The </w:t>
      </w:r>
      <w:r w:rsidR="00047DC2">
        <w:t>multiple-junction</w:t>
      </w:r>
      <w:r>
        <w:t xml:space="preserve"> component shall [MJ_ED_1] include the following properties:</w:t>
      </w:r>
    </w:p>
    <w:p w:rsidR="00E224BF" w:rsidRDefault="00E224BF" w:rsidP="00E224BF">
      <w:pPr>
        <w:pStyle w:val="ListParagraph"/>
        <w:numPr>
          <w:ilvl w:val="0"/>
          <w:numId w:val="12"/>
        </w:numPr>
      </w:pPr>
      <w:r>
        <w:t>Name</w:t>
      </w:r>
    </w:p>
    <w:p w:rsidR="00E224BF" w:rsidRDefault="00E224BF" w:rsidP="00E224BF">
      <w:pPr>
        <w:pStyle w:val="ListParagraph"/>
        <w:numPr>
          <w:ilvl w:val="0"/>
          <w:numId w:val="12"/>
        </w:numPr>
      </w:pPr>
      <w:r>
        <w:t>Description</w:t>
      </w:r>
    </w:p>
    <w:p w:rsidR="00E224BF" w:rsidRDefault="00E224BF" w:rsidP="00E224BF">
      <w:pPr>
        <w:pStyle w:val="ListParagraph"/>
        <w:numPr>
          <w:ilvl w:val="0"/>
          <w:numId w:val="12"/>
        </w:numPr>
      </w:pPr>
      <w:r>
        <w:t>Component Number</w:t>
      </w:r>
    </w:p>
    <w:p w:rsidR="00E224BF" w:rsidRDefault="00E224BF" w:rsidP="00E224BF">
      <w:pPr>
        <w:pStyle w:val="ListParagraph"/>
        <w:numPr>
          <w:ilvl w:val="0"/>
          <w:numId w:val="12"/>
        </w:numPr>
      </w:pPr>
      <w:r>
        <w:t>Junction/Edge Data</w:t>
      </w:r>
    </w:p>
    <w:p w:rsidR="00E224BF" w:rsidRDefault="00E224BF" w:rsidP="00E224BF">
      <w:r>
        <w:t xml:space="preserve">The </w:t>
      </w:r>
      <w:r w:rsidR="00047DC2">
        <w:t>multiple-junction</w:t>
      </w:r>
      <w:r>
        <w:t xml:space="preserve"> component shall [MJ_ED_2] include a tabular dialog that allows defining the following properties for each junction:</w:t>
      </w:r>
    </w:p>
    <w:p w:rsidR="00E224BF" w:rsidRDefault="00E224BF" w:rsidP="00E224BF">
      <w:pPr>
        <w:pStyle w:val="ListParagraph"/>
        <w:numPr>
          <w:ilvl w:val="0"/>
          <w:numId w:val="13"/>
        </w:numPr>
      </w:pPr>
      <w:r>
        <w:t>Inlet Cell</w:t>
      </w:r>
    </w:p>
    <w:p w:rsidR="00E224BF" w:rsidRDefault="00E224BF" w:rsidP="00E224BF">
      <w:pPr>
        <w:pStyle w:val="ListParagraph"/>
        <w:numPr>
          <w:ilvl w:val="0"/>
          <w:numId w:val="13"/>
        </w:numPr>
      </w:pPr>
      <w:r>
        <w:t>Inlet Angle / Face</w:t>
      </w:r>
    </w:p>
    <w:p w:rsidR="00E224BF" w:rsidRDefault="00E224BF" w:rsidP="00E224BF">
      <w:pPr>
        <w:pStyle w:val="ListParagraph"/>
        <w:numPr>
          <w:ilvl w:val="0"/>
          <w:numId w:val="13"/>
        </w:numPr>
      </w:pPr>
      <w:r>
        <w:t>Outlet Cell</w:t>
      </w:r>
    </w:p>
    <w:p w:rsidR="00E224BF" w:rsidRDefault="00E224BF" w:rsidP="00E224BF">
      <w:pPr>
        <w:pStyle w:val="ListParagraph"/>
        <w:numPr>
          <w:ilvl w:val="0"/>
          <w:numId w:val="13"/>
        </w:numPr>
      </w:pPr>
      <w:r>
        <w:t>Outlet Angle / Face</w:t>
      </w:r>
    </w:p>
    <w:p w:rsidR="00E224BF" w:rsidRDefault="00E224BF" w:rsidP="00E224BF">
      <w:pPr>
        <w:pStyle w:val="ListParagraph"/>
        <w:numPr>
          <w:ilvl w:val="0"/>
          <w:numId w:val="13"/>
        </w:numPr>
      </w:pPr>
      <w:r>
        <w:t>Flow Area</w:t>
      </w:r>
    </w:p>
    <w:p w:rsidR="00E224BF" w:rsidRDefault="00E224BF" w:rsidP="00E224BF">
      <w:pPr>
        <w:pStyle w:val="ListParagraph"/>
        <w:numPr>
          <w:ilvl w:val="0"/>
          <w:numId w:val="13"/>
        </w:numPr>
      </w:pPr>
      <w:r>
        <w:t>Hydraulic Diameter</w:t>
      </w:r>
    </w:p>
    <w:p w:rsidR="00E224BF" w:rsidRDefault="00E224BF" w:rsidP="00E224BF">
      <w:pPr>
        <w:pStyle w:val="ListParagraph"/>
        <w:numPr>
          <w:ilvl w:val="0"/>
          <w:numId w:val="13"/>
        </w:numPr>
      </w:pPr>
      <w:r>
        <w:t>CCFL Model (Optional)</w:t>
      </w:r>
    </w:p>
    <w:p w:rsidR="00E224BF" w:rsidRDefault="00047DC2" w:rsidP="00E224BF">
      <w:pPr>
        <w:pStyle w:val="ListParagraph"/>
        <w:numPr>
          <w:ilvl w:val="0"/>
          <w:numId w:val="13"/>
        </w:numPr>
      </w:pPr>
      <w:r>
        <w:t xml:space="preserve">Forward </w:t>
      </w:r>
      <w:r w:rsidR="00E224BF">
        <w:t>Friction / K-Factor</w:t>
      </w:r>
    </w:p>
    <w:p w:rsidR="00047DC2" w:rsidRDefault="00047DC2" w:rsidP="00047DC2">
      <w:pPr>
        <w:pStyle w:val="ListParagraph"/>
        <w:numPr>
          <w:ilvl w:val="0"/>
          <w:numId w:val="13"/>
        </w:numPr>
      </w:pPr>
      <w:r>
        <w:t>Reverse Friction / K-Factor</w:t>
      </w:r>
    </w:p>
    <w:p w:rsidR="00E224BF" w:rsidRDefault="00E224BF" w:rsidP="00E224BF">
      <w:pPr>
        <w:pStyle w:val="ListParagraph"/>
        <w:numPr>
          <w:ilvl w:val="0"/>
          <w:numId w:val="13"/>
        </w:numPr>
      </w:pPr>
      <w:r>
        <w:t>Liquid Velocity</w:t>
      </w:r>
    </w:p>
    <w:p w:rsidR="00E224BF" w:rsidRDefault="00E224BF" w:rsidP="00E224BF">
      <w:pPr>
        <w:pStyle w:val="ListParagraph"/>
        <w:numPr>
          <w:ilvl w:val="0"/>
          <w:numId w:val="13"/>
        </w:numPr>
      </w:pPr>
      <w:r>
        <w:t>Vapor Velocity</w:t>
      </w:r>
    </w:p>
    <w:p w:rsidR="00E224BF" w:rsidRDefault="00E224BF" w:rsidP="00E224BF">
      <w:pPr>
        <w:pStyle w:val="Heading2"/>
      </w:pPr>
      <w:bookmarkStart w:id="21" w:name="_Toc35268947"/>
      <w:r>
        <w:lastRenderedPageBreak/>
        <w:t>Drawn Elements</w:t>
      </w:r>
      <w:bookmarkEnd w:id="21"/>
    </w:p>
    <w:p w:rsidR="00E224BF" w:rsidRDefault="00E224BF" w:rsidP="00E224BF">
      <w:r>
        <w:t xml:space="preserve">The </w:t>
      </w:r>
      <w:r w:rsidR="00047DC2">
        <w:t>multiple-junction</w:t>
      </w:r>
      <w:r>
        <w:t xml:space="preserve"> component shall [MJ_DE_1] be a visual component.</w:t>
      </w:r>
    </w:p>
    <w:p w:rsidR="00E224BF" w:rsidRDefault="00E224BF" w:rsidP="00E224BF">
      <w:r>
        <w:t xml:space="preserve">The drawn component for the </w:t>
      </w:r>
      <w:r w:rsidR="00047DC2">
        <w:t>multiple-junction</w:t>
      </w:r>
      <w:r>
        <w:t xml:space="preserve"> component shall [MJ_DE_2] display an icon when only connected on one side.</w:t>
      </w:r>
    </w:p>
    <w:p w:rsidR="00E224BF" w:rsidRDefault="00E224BF" w:rsidP="00E224BF">
      <w:r>
        <w:t xml:space="preserve">The drawn </w:t>
      </w:r>
      <w:proofErr w:type="gramStart"/>
      <w:r>
        <w:t xml:space="preserve">component for the </w:t>
      </w:r>
      <w:r w:rsidR="00047DC2">
        <w:t>multiple-junction</w:t>
      </w:r>
      <w:r>
        <w:t xml:space="preserve"> component shall [MJ_DE_3] </w:t>
      </w:r>
      <w:r w:rsidR="00EC168B">
        <w:t>include</w:t>
      </w:r>
      <w:proofErr w:type="gramEnd"/>
      <w:r>
        <w:t xml:space="preserve"> two drawing modes: Single Junction mode and </w:t>
      </w:r>
      <w:r w:rsidR="00047DC2">
        <w:t>Multiple-junction</w:t>
      </w:r>
      <w:r>
        <w:t xml:space="preserve"> mode.</w:t>
      </w:r>
    </w:p>
    <w:p w:rsidR="00E224BF" w:rsidRDefault="00E224BF" w:rsidP="00E224BF">
      <w:r>
        <w:t>The drawn multi-jun shall [MJ_DE_4] display a single connection line between the source and target components when in Single Junction mode.</w:t>
      </w:r>
    </w:p>
    <w:p w:rsidR="00E224BF" w:rsidRDefault="00E224BF" w:rsidP="00E224BF">
      <w:r>
        <w:t xml:space="preserve">The drawn multi-jun shall [MJ_DE_5] display a connection line for each internal junction between the correct source and target cells when in </w:t>
      </w:r>
      <w:r w:rsidR="00047DC2">
        <w:t>Multiple-junction</w:t>
      </w:r>
      <w:r>
        <w:t xml:space="preserve"> mode.</w:t>
      </w:r>
    </w:p>
    <w:p w:rsidR="00903EB1" w:rsidRDefault="00903EB1" w:rsidP="00903EB1">
      <w:pPr>
        <w:pStyle w:val="Heading2"/>
      </w:pPr>
      <w:r>
        <w:t>Validation</w:t>
      </w:r>
    </w:p>
    <w:p w:rsidR="00903EB1" w:rsidRDefault="00903EB1" w:rsidP="00903EB1">
      <w:r>
        <w:t>The multi-jun shall [MJ_VA_1] report an error if there is a conflict with the generated component numbers.</w:t>
      </w:r>
    </w:p>
    <w:p w:rsidR="00903EB1" w:rsidRPr="00903EB1" w:rsidRDefault="00903EB1" w:rsidP="00903EB1">
      <w:r>
        <w:t xml:space="preserve">The multi-jun shall [MJ_VA_2] report an error if </w:t>
      </w:r>
      <w:r w:rsidR="003D6FAD">
        <w:t>the elevation change between adjacent single junctions on the source side differs from the target side.</w:t>
      </w:r>
    </w:p>
    <w:p w:rsidR="003A32BF" w:rsidRDefault="00385110" w:rsidP="00924C2F">
      <w:pPr>
        <w:pStyle w:val="Heading2"/>
      </w:pPr>
      <w:r>
        <w:t xml:space="preserve"> </w:t>
      </w:r>
      <w:bookmarkStart w:id="22" w:name="_Toc35268948"/>
      <w:r w:rsidR="00924C2F">
        <w:t>Signal Variable Reference</w:t>
      </w:r>
      <w:bookmarkEnd w:id="22"/>
    </w:p>
    <w:p w:rsidR="00924C2F" w:rsidRDefault="00924C2F" w:rsidP="00924C2F">
      <w:r>
        <w:t xml:space="preserve">The </w:t>
      </w:r>
      <w:r w:rsidR="00047DC2">
        <w:t>multiple-junction</w:t>
      </w:r>
      <w:r>
        <w:t xml:space="preserve"> component shall [MJ_SV_1] be available for junction signal variables to select as a signal source.</w:t>
      </w:r>
    </w:p>
    <w:p w:rsidR="00924C2F" w:rsidRDefault="00924C2F" w:rsidP="00924C2F">
      <w:r>
        <w:t>When selecting a multi-jun component, signal variables shall [MJ_SV_2] include a drop-down list for selecting a spawned single junction.</w:t>
      </w:r>
    </w:p>
    <w:p w:rsidR="00924C2F" w:rsidRDefault="00924C2F" w:rsidP="00924C2F">
      <w:r>
        <w:t>Signal variables shall [MJ_SV_3] export the spawned single junction number for the signal source (ICLN) when connected to a multi-jun component.</w:t>
      </w:r>
    </w:p>
    <w:p w:rsidR="00385110" w:rsidRDefault="00385110" w:rsidP="00385110">
      <w:pPr>
        <w:pStyle w:val="Heading2"/>
      </w:pPr>
      <w:bookmarkStart w:id="23" w:name="_Toc35268949"/>
      <w:r>
        <w:t>Model Notebook</w:t>
      </w:r>
      <w:bookmarkEnd w:id="23"/>
    </w:p>
    <w:p w:rsidR="00385110" w:rsidRDefault="00385110" w:rsidP="00924C2F">
      <w:r>
        <w:t>The model notebook shall [MJ_MN_1] include a section for the model notebook component in the hydraulic components section.</w:t>
      </w:r>
    </w:p>
    <w:p w:rsidR="00385110" w:rsidRDefault="00385110" w:rsidP="00924C2F">
      <w:r>
        <w:t>The multi-jun model notebook section shall [MJ_MN_2] include tables defining the geometry, friction and initial conditions data for each junction in the multi-jun.</w:t>
      </w:r>
    </w:p>
    <w:p w:rsidR="00D57E24" w:rsidRDefault="00D57E24" w:rsidP="00D57E24">
      <w:pPr>
        <w:pStyle w:val="Heading2"/>
      </w:pPr>
      <w:bookmarkStart w:id="24" w:name="_Toc35268950"/>
      <w:r>
        <w:t>Renodalization</w:t>
      </w:r>
      <w:bookmarkEnd w:id="24"/>
      <w:r w:rsidR="00FB5EC5">
        <w:t xml:space="preserve"> &amp; Split-Pipe</w:t>
      </w:r>
    </w:p>
    <w:p w:rsidR="00D57E24" w:rsidRDefault="00D57E24" w:rsidP="00924C2F">
      <w:r>
        <w:t xml:space="preserve">The </w:t>
      </w:r>
      <w:r w:rsidR="00047DC2">
        <w:t>multiple-junction</w:t>
      </w:r>
      <w:r>
        <w:t xml:space="preserve"> component shall [MJ_RN_1] automatically update the internal junctions when the source or target component is renodalized.</w:t>
      </w:r>
    </w:p>
    <w:p w:rsidR="00F44AC3" w:rsidRPr="00924C2F" w:rsidRDefault="00FB5EC5" w:rsidP="00924C2F">
      <w:r>
        <w:t>The multiple-junction component shall [MJ_RN_2] be split in parallel with the split-pipe operation when one side of multiple-junction is split at a junction index inside the set of multiple junction indexes.</w:t>
      </w:r>
    </w:p>
    <w:sectPr w:rsidR="00F44AC3" w:rsidRPr="00924C2F" w:rsidSect="00FA1667">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D04" w:rsidRDefault="00682D04" w:rsidP="00827E86">
      <w:pPr>
        <w:spacing w:after="0" w:line="240" w:lineRule="auto"/>
      </w:pPr>
      <w:r>
        <w:separator/>
      </w:r>
    </w:p>
  </w:endnote>
  <w:endnote w:type="continuationSeparator" w:id="0">
    <w:p w:rsidR="00682D04" w:rsidRDefault="00682D04" w:rsidP="00827E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90C" w:rsidRDefault="00D8490C">
    <w:pPr>
      <w:pStyle w:val="Footer"/>
    </w:pPr>
    <w:r>
      <w:t>TRACE Multiple Junction Proposal</w:t>
    </w:r>
    <w:r>
      <w:tab/>
    </w:r>
    <w:r>
      <w:tab/>
    </w:r>
    <w:fldSimple w:instr=" PAGE   \* MERGEFORMAT ">
      <w:r w:rsidR="00EE2629">
        <w:rPr>
          <w:noProof/>
        </w:rPr>
        <w:t>7</w:t>
      </w:r>
    </w:fldSimple>
  </w:p>
  <w:p w:rsidR="00D8490C" w:rsidRDefault="00D849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90C" w:rsidRDefault="00D8490C">
    <w:pPr>
      <w:pStyle w:val="Footer"/>
    </w:pPr>
    <w:r>
      <w:t>TRACE Multiple Junction Proposal</w:t>
    </w:r>
    <w:r>
      <w:ptab w:relativeTo="margin" w:alignment="center" w:leader="none"/>
    </w:r>
    <w:r>
      <w:ptab w:relativeTo="margin" w:alignment="right" w:leader="none"/>
    </w:r>
    <w:fldSimple w:instr=" PAGE  \* ROMAN  \* MERGEFORMAT ">
      <w:r w:rsidR="00EE2629">
        <w:rPr>
          <w:noProof/>
        </w:rP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90C" w:rsidRDefault="00D8490C">
    <w:pPr>
      <w:pStyle w:val="Footer"/>
    </w:pPr>
    <w:r>
      <w:t xml:space="preserve">TRACE Multiple Junction Proposal </w:t>
    </w:r>
    <w:r>
      <w:ptab w:relativeTo="margin" w:alignment="center" w:leader="none"/>
    </w:r>
    <w:r>
      <w:ptab w:relativeTo="margin" w:alignment="right" w:leader="none"/>
    </w:r>
    <w:fldSimple w:instr=" PAGE  \* Arabic  \* MERGEFORMAT ">
      <w:r w:rsidR="00EE262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D04" w:rsidRDefault="00682D04" w:rsidP="00827E86">
      <w:pPr>
        <w:spacing w:after="0" w:line="240" w:lineRule="auto"/>
      </w:pPr>
      <w:r>
        <w:separator/>
      </w:r>
    </w:p>
  </w:footnote>
  <w:footnote w:type="continuationSeparator" w:id="0">
    <w:p w:rsidR="00682D04" w:rsidRDefault="00682D04" w:rsidP="00827E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90C" w:rsidRDefault="00D8490C" w:rsidP="00F50672">
    <w:pPr>
      <w:pStyle w:val="Header"/>
      <w:tabs>
        <w:tab w:val="left" w:pos="1440"/>
      </w:tabs>
    </w:pP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3976</wp:posOffset>
          </wp:positionV>
          <wp:extent cx="712470" cy="715617"/>
          <wp:effectExtent l="19050" t="0" r="0" b="0"/>
          <wp:wrapNone/>
          <wp:docPr id="2" name="Picture 1" descr="APT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128.png"/>
                  <pic:cNvPicPr/>
                </pic:nvPicPr>
                <pic:blipFill>
                  <a:blip r:embed="rId1"/>
                  <a:stretch>
                    <a:fillRect/>
                  </a:stretch>
                </pic:blipFill>
                <pic:spPr>
                  <a:xfrm>
                    <a:off x="0" y="0"/>
                    <a:ext cx="712470" cy="715617"/>
                  </a:xfrm>
                  <a:prstGeom prst="rect">
                    <a:avLst/>
                  </a:prstGeom>
                </pic:spPr>
              </pic:pic>
            </a:graphicData>
          </a:graphic>
        </wp:anchor>
      </w:drawing>
    </w:r>
    <w:r>
      <w:tab/>
    </w:r>
  </w:p>
  <w:p w:rsidR="00D8490C" w:rsidRDefault="00D8490C" w:rsidP="00F50672">
    <w:pPr>
      <w:pStyle w:val="Header"/>
      <w:tabs>
        <w:tab w:val="left" w:pos="1440"/>
      </w:tabs>
    </w:pPr>
  </w:p>
  <w:p w:rsidR="00D8490C" w:rsidRPr="00F50672" w:rsidRDefault="00D8490C" w:rsidP="00F50672">
    <w:pPr>
      <w:pStyle w:val="Header"/>
      <w:tabs>
        <w:tab w:val="left" w:pos="1170"/>
      </w:tabs>
      <w:rPr>
        <w:i/>
      </w:rPr>
    </w:pPr>
    <w:r>
      <w:tab/>
    </w:r>
    <w:r w:rsidRPr="00F50672">
      <w:rPr>
        <w:i/>
      </w:rPr>
      <w:t>Applied Programming Technology, Inc.</w:t>
    </w:r>
  </w:p>
  <w:p w:rsidR="00D8490C" w:rsidRPr="00F50672" w:rsidRDefault="00D8490C" w:rsidP="00F50672">
    <w:pPr>
      <w:pStyle w:val="Header"/>
      <w:tabs>
        <w:tab w:val="left" w:pos="1170"/>
      </w:tabs>
      <w:rPr>
        <w:i/>
      </w:rPr>
    </w:pPr>
    <w:r w:rsidRPr="00F50672">
      <w:rPr>
        <w:i/>
      </w:rPr>
      <w:tab/>
      <w:t xml:space="preserve">Bloomsburg, PA </w:t>
    </w:r>
    <w:r>
      <w:rPr>
        <w:i/>
      </w:rPr>
      <w:t>178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90C" w:rsidRDefault="00D8490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90C" w:rsidRDefault="00D849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42021"/>
    <w:multiLevelType w:val="hybridMultilevel"/>
    <w:tmpl w:val="746E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40251"/>
    <w:multiLevelType w:val="hybridMultilevel"/>
    <w:tmpl w:val="F85E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001C0F"/>
    <w:multiLevelType w:val="hybridMultilevel"/>
    <w:tmpl w:val="67CA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371214"/>
    <w:multiLevelType w:val="multilevel"/>
    <w:tmpl w:val="6A2A452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8B86D8C"/>
    <w:multiLevelType w:val="hybridMultilevel"/>
    <w:tmpl w:val="B248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EF1AA9"/>
    <w:multiLevelType w:val="hybridMultilevel"/>
    <w:tmpl w:val="9F7CF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D47D4D"/>
    <w:multiLevelType w:val="hybridMultilevel"/>
    <w:tmpl w:val="A04AB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FB311F"/>
    <w:multiLevelType w:val="hybridMultilevel"/>
    <w:tmpl w:val="D3A61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5772AE"/>
    <w:multiLevelType w:val="hybridMultilevel"/>
    <w:tmpl w:val="B1C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AD56E4"/>
    <w:multiLevelType w:val="hybridMultilevel"/>
    <w:tmpl w:val="4596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CE7394"/>
    <w:multiLevelType w:val="hybridMultilevel"/>
    <w:tmpl w:val="80083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5C40AE"/>
    <w:multiLevelType w:val="hybridMultilevel"/>
    <w:tmpl w:val="47B42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2"/>
  </w:num>
  <w:num w:numId="5">
    <w:abstractNumId w:val="7"/>
  </w:num>
  <w:num w:numId="6">
    <w:abstractNumId w:val="4"/>
  </w:num>
  <w:num w:numId="7">
    <w:abstractNumId w:val="10"/>
  </w:num>
  <w:num w:numId="8">
    <w:abstractNumId w:val="11"/>
  </w:num>
  <w:num w:numId="9">
    <w:abstractNumId w:val="5"/>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827E86"/>
    <w:rsid w:val="00047DC2"/>
    <w:rsid w:val="00053DE8"/>
    <w:rsid w:val="00086608"/>
    <w:rsid w:val="000A23FB"/>
    <w:rsid w:val="000A71C2"/>
    <w:rsid w:val="000E1655"/>
    <w:rsid w:val="000E788A"/>
    <w:rsid w:val="000F41D8"/>
    <w:rsid w:val="00123C27"/>
    <w:rsid w:val="0013120E"/>
    <w:rsid w:val="00140554"/>
    <w:rsid w:val="00140C93"/>
    <w:rsid w:val="00141AB9"/>
    <w:rsid w:val="0016480F"/>
    <w:rsid w:val="00167D3B"/>
    <w:rsid w:val="00172E7A"/>
    <w:rsid w:val="00194D93"/>
    <w:rsid w:val="00195435"/>
    <w:rsid w:val="001D7B29"/>
    <w:rsid w:val="001D7DAB"/>
    <w:rsid w:val="001F43CF"/>
    <w:rsid w:val="0022132E"/>
    <w:rsid w:val="0023025F"/>
    <w:rsid w:val="00236DC4"/>
    <w:rsid w:val="00241EFD"/>
    <w:rsid w:val="00245894"/>
    <w:rsid w:val="002541FF"/>
    <w:rsid w:val="0027063E"/>
    <w:rsid w:val="0028729D"/>
    <w:rsid w:val="00291453"/>
    <w:rsid w:val="00295805"/>
    <w:rsid w:val="002A7903"/>
    <w:rsid w:val="002B6F88"/>
    <w:rsid w:val="002C2818"/>
    <w:rsid w:val="002C4AD9"/>
    <w:rsid w:val="002D3E4E"/>
    <w:rsid w:val="002E472E"/>
    <w:rsid w:val="003023EE"/>
    <w:rsid w:val="003157C7"/>
    <w:rsid w:val="00327FD2"/>
    <w:rsid w:val="00362169"/>
    <w:rsid w:val="00370FE4"/>
    <w:rsid w:val="00373E43"/>
    <w:rsid w:val="00385110"/>
    <w:rsid w:val="003865B3"/>
    <w:rsid w:val="00390AF5"/>
    <w:rsid w:val="003A1F7E"/>
    <w:rsid w:val="003A2BE4"/>
    <w:rsid w:val="003A32BF"/>
    <w:rsid w:val="003D6FAD"/>
    <w:rsid w:val="003E2BC4"/>
    <w:rsid w:val="003E374A"/>
    <w:rsid w:val="003E421D"/>
    <w:rsid w:val="00412C24"/>
    <w:rsid w:val="004138A4"/>
    <w:rsid w:val="004147B1"/>
    <w:rsid w:val="004345CA"/>
    <w:rsid w:val="004470B4"/>
    <w:rsid w:val="0045024E"/>
    <w:rsid w:val="004662BC"/>
    <w:rsid w:val="00480546"/>
    <w:rsid w:val="004B2DE1"/>
    <w:rsid w:val="004C5E12"/>
    <w:rsid w:val="004D6EFB"/>
    <w:rsid w:val="004F2243"/>
    <w:rsid w:val="004F3C14"/>
    <w:rsid w:val="00504CE1"/>
    <w:rsid w:val="00511A2D"/>
    <w:rsid w:val="00511B63"/>
    <w:rsid w:val="00534BE3"/>
    <w:rsid w:val="00535C66"/>
    <w:rsid w:val="005365D0"/>
    <w:rsid w:val="0054194B"/>
    <w:rsid w:val="00542999"/>
    <w:rsid w:val="00544B86"/>
    <w:rsid w:val="00563C8C"/>
    <w:rsid w:val="00565D78"/>
    <w:rsid w:val="00566743"/>
    <w:rsid w:val="005836BA"/>
    <w:rsid w:val="005B76F9"/>
    <w:rsid w:val="005C2397"/>
    <w:rsid w:val="005C6B30"/>
    <w:rsid w:val="005F0C0E"/>
    <w:rsid w:val="005F36B2"/>
    <w:rsid w:val="00623816"/>
    <w:rsid w:val="006239BE"/>
    <w:rsid w:val="00624D5B"/>
    <w:rsid w:val="0063207E"/>
    <w:rsid w:val="00632BBA"/>
    <w:rsid w:val="00643372"/>
    <w:rsid w:val="0064635D"/>
    <w:rsid w:val="00653C46"/>
    <w:rsid w:val="006617CE"/>
    <w:rsid w:val="00682D04"/>
    <w:rsid w:val="00691AC9"/>
    <w:rsid w:val="006B2FFA"/>
    <w:rsid w:val="006C1766"/>
    <w:rsid w:val="006C222C"/>
    <w:rsid w:val="006D5699"/>
    <w:rsid w:val="006E23CD"/>
    <w:rsid w:val="006E4495"/>
    <w:rsid w:val="006E52D3"/>
    <w:rsid w:val="006E60AE"/>
    <w:rsid w:val="006F4F5F"/>
    <w:rsid w:val="00707672"/>
    <w:rsid w:val="007125E7"/>
    <w:rsid w:val="00726341"/>
    <w:rsid w:val="0073744A"/>
    <w:rsid w:val="00741F00"/>
    <w:rsid w:val="00744E34"/>
    <w:rsid w:val="007522CF"/>
    <w:rsid w:val="00761194"/>
    <w:rsid w:val="00766E5E"/>
    <w:rsid w:val="00797A85"/>
    <w:rsid w:val="007B1838"/>
    <w:rsid w:val="007B67AC"/>
    <w:rsid w:val="007D3656"/>
    <w:rsid w:val="007E2416"/>
    <w:rsid w:val="007E74B9"/>
    <w:rsid w:val="008010F2"/>
    <w:rsid w:val="0081026B"/>
    <w:rsid w:val="00810AC8"/>
    <w:rsid w:val="008209DA"/>
    <w:rsid w:val="00827E86"/>
    <w:rsid w:val="008441B4"/>
    <w:rsid w:val="00852249"/>
    <w:rsid w:val="008630FA"/>
    <w:rsid w:val="0088196C"/>
    <w:rsid w:val="008837C0"/>
    <w:rsid w:val="008A19DF"/>
    <w:rsid w:val="008A21A9"/>
    <w:rsid w:val="008A72DC"/>
    <w:rsid w:val="008C7FA5"/>
    <w:rsid w:val="008F0B0B"/>
    <w:rsid w:val="00903EB1"/>
    <w:rsid w:val="00924540"/>
    <w:rsid w:val="00924C2F"/>
    <w:rsid w:val="00925AE7"/>
    <w:rsid w:val="00946BB4"/>
    <w:rsid w:val="009617DE"/>
    <w:rsid w:val="00965501"/>
    <w:rsid w:val="00992B87"/>
    <w:rsid w:val="009C38DA"/>
    <w:rsid w:val="009C7F7B"/>
    <w:rsid w:val="009D54E0"/>
    <w:rsid w:val="009E02FB"/>
    <w:rsid w:val="009E26F5"/>
    <w:rsid w:val="009F4F39"/>
    <w:rsid w:val="00A05281"/>
    <w:rsid w:val="00A147CE"/>
    <w:rsid w:val="00A42178"/>
    <w:rsid w:val="00A46A3D"/>
    <w:rsid w:val="00A861E5"/>
    <w:rsid w:val="00AA1CBF"/>
    <w:rsid w:val="00AA45F5"/>
    <w:rsid w:val="00AD03E2"/>
    <w:rsid w:val="00AE64EF"/>
    <w:rsid w:val="00B123A4"/>
    <w:rsid w:val="00B311FC"/>
    <w:rsid w:val="00B3232D"/>
    <w:rsid w:val="00B4381D"/>
    <w:rsid w:val="00B45F00"/>
    <w:rsid w:val="00B56E18"/>
    <w:rsid w:val="00B72410"/>
    <w:rsid w:val="00B724C7"/>
    <w:rsid w:val="00B83AC9"/>
    <w:rsid w:val="00BB7C81"/>
    <w:rsid w:val="00BC16AC"/>
    <w:rsid w:val="00BC180F"/>
    <w:rsid w:val="00BE31E6"/>
    <w:rsid w:val="00BE6D3F"/>
    <w:rsid w:val="00C03E06"/>
    <w:rsid w:val="00C11EAF"/>
    <w:rsid w:val="00C22283"/>
    <w:rsid w:val="00C41CDB"/>
    <w:rsid w:val="00C63398"/>
    <w:rsid w:val="00C84118"/>
    <w:rsid w:val="00C85B6B"/>
    <w:rsid w:val="00C96509"/>
    <w:rsid w:val="00CA4BD1"/>
    <w:rsid w:val="00CB396C"/>
    <w:rsid w:val="00CC26AD"/>
    <w:rsid w:val="00CC38B6"/>
    <w:rsid w:val="00CF0AB7"/>
    <w:rsid w:val="00D0360E"/>
    <w:rsid w:val="00D0377D"/>
    <w:rsid w:val="00D35DC9"/>
    <w:rsid w:val="00D40808"/>
    <w:rsid w:val="00D433C9"/>
    <w:rsid w:val="00D51A30"/>
    <w:rsid w:val="00D51FED"/>
    <w:rsid w:val="00D57E24"/>
    <w:rsid w:val="00D8490C"/>
    <w:rsid w:val="00DC05B1"/>
    <w:rsid w:val="00DC2A52"/>
    <w:rsid w:val="00DD1C8F"/>
    <w:rsid w:val="00DD2573"/>
    <w:rsid w:val="00DE51EF"/>
    <w:rsid w:val="00DE60A3"/>
    <w:rsid w:val="00DF120A"/>
    <w:rsid w:val="00E224BF"/>
    <w:rsid w:val="00E22860"/>
    <w:rsid w:val="00E27D80"/>
    <w:rsid w:val="00EB15DA"/>
    <w:rsid w:val="00EC168B"/>
    <w:rsid w:val="00ED3743"/>
    <w:rsid w:val="00EE2629"/>
    <w:rsid w:val="00EE5FB2"/>
    <w:rsid w:val="00EE61E8"/>
    <w:rsid w:val="00F00E22"/>
    <w:rsid w:val="00F14684"/>
    <w:rsid w:val="00F211D0"/>
    <w:rsid w:val="00F320F6"/>
    <w:rsid w:val="00F41996"/>
    <w:rsid w:val="00F44AC3"/>
    <w:rsid w:val="00F471CF"/>
    <w:rsid w:val="00F50416"/>
    <w:rsid w:val="00F50672"/>
    <w:rsid w:val="00F615BB"/>
    <w:rsid w:val="00F77E4A"/>
    <w:rsid w:val="00FA1667"/>
    <w:rsid w:val="00FB1562"/>
    <w:rsid w:val="00FB5D1C"/>
    <w:rsid w:val="00FB5EC5"/>
    <w:rsid w:val="00FD2D9F"/>
    <w:rsid w:val="00FD4A96"/>
    <w:rsid w:val="00FD56D5"/>
    <w:rsid w:val="00FD7DA7"/>
    <w:rsid w:val="00FF19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766"/>
  </w:style>
  <w:style w:type="paragraph" w:styleId="Heading1">
    <w:name w:val="heading 1"/>
    <w:basedOn w:val="Normal"/>
    <w:next w:val="Normal"/>
    <w:link w:val="Heading1Char"/>
    <w:uiPriority w:val="9"/>
    <w:qFormat/>
    <w:rsid w:val="00FA1667"/>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744A"/>
    <w:pPr>
      <w:keepNext/>
      <w:keepLines/>
      <w:numPr>
        <w:ilvl w:val="1"/>
        <w:numId w:val="10"/>
      </w:numPr>
      <w:spacing w:before="200" w:after="0"/>
      <w:ind w:left="432"/>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44A"/>
    <w:pPr>
      <w:keepNext/>
      <w:keepLines/>
      <w:numPr>
        <w:ilvl w:val="2"/>
        <w:numId w:val="10"/>
      </w:numPr>
      <w:spacing w:before="200" w:after="0"/>
      <w:ind w:left="504"/>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7E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7E86"/>
  </w:style>
  <w:style w:type="paragraph" w:styleId="Footer">
    <w:name w:val="footer"/>
    <w:basedOn w:val="Normal"/>
    <w:link w:val="FooterChar"/>
    <w:uiPriority w:val="99"/>
    <w:unhideWhenUsed/>
    <w:rsid w:val="00827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E86"/>
  </w:style>
  <w:style w:type="paragraph" w:styleId="Title">
    <w:name w:val="Title"/>
    <w:basedOn w:val="Normal"/>
    <w:next w:val="Normal"/>
    <w:link w:val="TitleChar"/>
    <w:uiPriority w:val="10"/>
    <w:qFormat/>
    <w:rsid w:val="00827E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7E8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A16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744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E74B9"/>
    <w:pPr>
      <w:ind w:left="720"/>
      <w:contextualSpacing/>
    </w:pPr>
  </w:style>
  <w:style w:type="character" w:customStyle="1" w:styleId="Heading3Char">
    <w:name w:val="Heading 3 Char"/>
    <w:basedOn w:val="DefaultParagraphFont"/>
    <w:link w:val="Heading3"/>
    <w:uiPriority w:val="9"/>
    <w:rsid w:val="0073744A"/>
    <w:rPr>
      <w:rFonts w:asciiTheme="majorHAnsi" w:eastAsiaTheme="majorEastAsia" w:hAnsiTheme="majorHAnsi" w:cstheme="majorBidi"/>
      <w:b/>
      <w:bCs/>
      <w:color w:val="4F81BD" w:themeColor="accent1"/>
    </w:rPr>
  </w:style>
  <w:style w:type="table" w:styleId="TableGrid">
    <w:name w:val="Table Grid"/>
    <w:basedOn w:val="TableNormal"/>
    <w:uiPriority w:val="59"/>
    <w:rsid w:val="006E52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6E52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6E52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172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E7A"/>
    <w:rPr>
      <w:rFonts w:ascii="Tahoma" w:hAnsi="Tahoma" w:cs="Tahoma"/>
      <w:sz w:val="16"/>
      <w:szCs w:val="16"/>
    </w:rPr>
  </w:style>
  <w:style w:type="character" w:styleId="Hyperlink">
    <w:name w:val="Hyperlink"/>
    <w:basedOn w:val="DefaultParagraphFont"/>
    <w:uiPriority w:val="99"/>
    <w:unhideWhenUsed/>
    <w:rsid w:val="00C41CDB"/>
    <w:rPr>
      <w:color w:val="0000FF" w:themeColor="hyperlink"/>
      <w:u w:val="single"/>
    </w:rPr>
  </w:style>
  <w:style w:type="paragraph" w:styleId="DocumentMap">
    <w:name w:val="Document Map"/>
    <w:basedOn w:val="Normal"/>
    <w:link w:val="DocumentMapChar"/>
    <w:uiPriority w:val="99"/>
    <w:semiHidden/>
    <w:unhideWhenUsed/>
    <w:rsid w:val="00C2228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2283"/>
    <w:rPr>
      <w:rFonts w:ascii="Tahoma" w:hAnsi="Tahoma" w:cs="Tahoma"/>
      <w:sz w:val="16"/>
      <w:szCs w:val="16"/>
    </w:rPr>
  </w:style>
  <w:style w:type="paragraph" w:styleId="NoSpacing">
    <w:name w:val="No Spacing"/>
    <w:link w:val="NoSpacingChar"/>
    <w:uiPriority w:val="1"/>
    <w:qFormat/>
    <w:rsid w:val="00FA1667"/>
    <w:pPr>
      <w:spacing w:after="0" w:line="240" w:lineRule="auto"/>
    </w:pPr>
    <w:rPr>
      <w:rFonts w:eastAsiaTheme="minorEastAsia"/>
    </w:rPr>
  </w:style>
  <w:style w:type="character" w:customStyle="1" w:styleId="NoSpacingChar">
    <w:name w:val="No Spacing Char"/>
    <w:basedOn w:val="DefaultParagraphFont"/>
    <w:link w:val="NoSpacing"/>
    <w:uiPriority w:val="1"/>
    <w:rsid w:val="00FA1667"/>
    <w:rPr>
      <w:rFonts w:eastAsiaTheme="minorEastAsia"/>
    </w:rPr>
  </w:style>
  <w:style w:type="paragraph" w:styleId="TOC1">
    <w:name w:val="toc 1"/>
    <w:basedOn w:val="Normal"/>
    <w:next w:val="Normal"/>
    <w:autoRedefine/>
    <w:uiPriority w:val="39"/>
    <w:unhideWhenUsed/>
    <w:rsid w:val="0073744A"/>
    <w:pPr>
      <w:tabs>
        <w:tab w:val="left" w:pos="440"/>
        <w:tab w:val="right" w:leader="dot" w:pos="9350"/>
      </w:tabs>
      <w:spacing w:after="100"/>
    </w:pPr>
  </w:style>
  <w:style w:type="paragraph" w:styleId="TOC2">
    <w:name w:val="toc 2"/>
    <w:basedOn w:val="Normal"/>
    <w:next w:val="Normal"/>
    <w:autoRedefine/>
    <w:uiPriority w:val="39"/>
    <w:unhideWhenUsed/>
    <w:rsid w:val="00FA1667"/>
    <w:pPr>
      <w:spacing w:after="100"/>
      <w:ind w:left="220"/>
    </w:pPr>
  </w:style>
  <w:style w:type="paragraph" w:styleId="TOC3">
    <w:name w:val="toc 3"/>
    <w:basedOn w:val="Normal"/>
    <w:next w:val="Normal"/>
    <w:autoRedefine/>
    <w:uiPriority w:val="39"/>
    <w:unhideWhenUsed/>
    <w:rsid w:val="00FA1667"/>
    <w:pPr>
      <w:spacing w:after="100"/>
      <w:ind w:left="440"/>
    </w:pPr>
  </w:style>
  <w:style w:type="paragraph" w:customStyle="1" w:styleId="APTTOCHeading">
    <w:name w:val="APT TOC Heading"/>
    <w:link w:val="APTTOCHeadingChar"/>
    <w:qFormat/>
    <w:rsid w:val="0073744A"/>
    <w:rPr>
      <w:rFonts w:asciiTheme="majorHAnsi" w:eastAsiaTheme="majorEastAsia" w:hAnsiTheme="majorHAnsi" w:cstheme="majorBidi"/>
      <w:b/>
      <w:bCs/>
      <w:color w:val="365F91" w:themeColor="accent1" w:themeShade="BF"/>
      <w:sz w:val="28"/>
      <w:szCs w:val="28"/>
    </w:rPr>
  </w:style>
  <w:style w:type="character" w:customStyle="1" w:styleId="APTTOCHeadingChar">
    <w:name w:val="APT TOC Heading Char"/>
    <w:basedOn w:val="Heading1Char"/>
    <w:link w:val="APTTOCHeading"/>
    <w:rsid w:val="0073744A"/>
  </w:style>
  <w:style w:type="paragraph" w:styleId="Caption">
    <w:name w:val="caption"/>
    <w:basedOn w:val="Normal"/>
    <w:next w:val="Normal"/>
    <w:uiPriority w:val="35"/>
    <w:unhideWhenUsed/>
    <w:qFormat/>
    <w:rsid w:val="00390AF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107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36FAF-E12A-419D-B6DD-B8D522E6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68</Words>
  <Characters>1293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RACE Plug-in Multiple-junction Proposal</vt:lpstr>
    </vt:vector>
  </TitlesOfParts>
  <Company/>
  <LinksUpToDate>false</LinksUpToDate>
  <CharactersWithSpaces>1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E Plug-in Multiple-Junction Specification</dc:title>
  <dc:creator>Applied Programming Technology, Inc.</dc:creator>
  <cp:lastModifiedBy>Ken Jones</cp:lastModifiedBy>
  <cp:revision>4</cp:revision>
  <cp:lastPrinted>2021-05-06T13:19:00Z</cp:lastPrinted>
  <dcterms:created xsi:type="dcterms:W3CDTF">2021-05-06T19:07:00Z</dcterms:created>
  <dcterms:modified xsi:type="dcterms:W3CDTF">2021-05-12T16:08:00Z</dcterms:modified>
</cp:coreProperties>
</file>